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9BEA" w14:textId="7FF80B02" w:rsidR="002B02B5" w:rsidRPr="00185A23" w:rsidRDefault="00653ECB" w:rsidP="00CB14B0">
      <w:pPr>
        <w:spacing w:line="56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185A23">
        <w:rPr>
          <w:rFonts w:ascii="標楷體" w:eastAsia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C3C208" wp14:editId="48C7B9D5">
                <wp:simplePos x="0" y="0"/>
                <wp:positionH relativeFrom="margin">
                  <wp:posOffset>600075</wp:posOffset>
                </wp:positionH>
                <wp:positionV relativeFrom="paragraph">
                  <wp:posOffset>-393700</wp:posOffset>
                </wp:positionV>
                <wp:extent cx="3505200" cy="3429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AEABC" w14:textId="0C86E887" w:rsidR="00140916" w:rsidRPr="00AA39CE" w:rsidRDefault="00AA39CE" w:rsidP="00F11C53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福利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社區</w:t>
                            </w:r>
                            <w:r w:rsidR="002B02B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、政策補助</w:t>
                            </w:r>
                            <w:r w:rsidR="002B02B5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型</w:t>
                            </w:r>
                            <w:r w:rsidR="006937BB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、意識凝聚型</w:t>
                            </w:r>
                            <w:r w:rsidR="004E2690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3C2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7.25pt;margin-top:-31pt;width:27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" filled="f" stroked="f">
                <v:textbox>
                  <w:txbxContent>
                    <w:p w14:paraId="35AAEABC" w14:textId="0C86E887" w:rsidR="00140916" w:rsidRPr="00AA39CE" w:rsidRDefault="00AA39CE" w:rsidP="00F11C53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福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社區</w:t>
                      </w:r>
                      <w:r w:rsidR="002B02B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化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、政策補助</w:t>
                      </w:r>
                      <w:r w:rsidR="002B02B5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型</w:t>
                      </w:r>
                      <w:r w:rsidR="006937BB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、意識凝聚型</w:t>
                      </w:r>
                      <w:r w:rsidR="004E2690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 xml:space="preserve">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5A23">
        <w:rPr>
          <w:rFonts w:ascii="標楷體" w:eastAsia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290AB5" wp14:editId="4032AB43">
                <wp:simplePos x="0" y="0"/>
                <wp:positionH relativeFrom="margin">
                  <wp:posOffset>5080</wp:posOffset>
                </wp:positionH>
                <wp:positionV relativeFrom="paragraph">
                  <wp:posOffset>-348615</wp:posOffset>
                </wp:positionV>
                <wp:extent cx="714375" cy="3429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26E18" w14:textId="4F94A4A9" w:rsidR="004E2690" w:rsidRPr="00AA39CE" w:rsidRDefault="004E2690" w:rsidP="004E2690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653EC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附件</w:t>
                            </w:r>
                            <w:r w:rsidR="00725DFA" w:rsidRPr="00653EC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653EC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725DFA"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0AB5" id="_x0000_s1027" type="#_x0000_t202" style="position:absolute;left:0;text-align:left;margin-left:.4pt;margin-top:-27.45pt;width:56.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" filled="f" stroked="f">
                <v:textbox>
                  <w:txbxContent>
                    <w:p w14:paraId="51A26E18" w14:textId="4F94A4A9" w:rsidR="004E2690" w:rsidRPr="00AA39CE" w:rsidRDefault="004E2690" w:rsidP="004E2690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653EC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附件</w:t>
                      </w:r>
                      <w:r w:rsidR="00725DFA" w:rsidRPr="00653EC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653EC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r w:rsidRPr="00725DFA"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 xml:space="preserve">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F0610E" w:rsidRPr="00185A23">
        <w:rPr>
          <w:rFonts w:ascii="標楷體" w:eastAsia="標楷體" w:hint="eastAsia"/>
          <w:b/>
          <w:color w:val="000000" w:themeColor="text1"/>
          <w:sz w:val="32"/>
          <w:szCs w:val="32"/>
        </w:rPr>
        <w:t>臺</w:t>
      </w:r>
      <w:proofErr w:type="gramEnd"/>
      <w:r w:rsidR="00F0610E" w:rsidRPr="00185A23">
        <w:rPr>
          <w:rFonts w:ascii="標楷體" w:eastAsia="標楷體" w:hint="eastAsia"/>
          <w:b/>
          <w:color w:val="000000" w:themeColor="text1"/>
          <w:sz w:val="32"/>
          <w:szCs w:val="32"/>
        </w:rPr>
        <w:t>中市社區發展培力補助計畫</w:t>
      </w:r>
    </w:p>
    <w:p w14:paraId="6EAE527F" w14:textId="77777777" w:rsidR="00A517F3" w:rsidRPr="00185A23" w:rsidRDefault="0082554D" w:rsidP="002B02B5">
      <w:pPr>
        <w:spacing w:line="56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185A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Pr="00185A23">
        <w:rPr>
          <w:rFonts w:ascii="標楷體" w:eastAsia="標楷體" w:hint="eastAsia"/>
          <w:b/>
          <w:color w:val="000000" w:themeColor="text1"/>
          <w:sz w:val="32"/>
          <w:szCs w:val="32"/>
        </w:rPr>
        <w:t>計畫書</w:t>
      </w:r>
      <w:r w:rsidR="002B02B5" w:rsidRPr="00185A23">
        <w:rPr>
          <w:rFonts w:ascii="標楷體" w:eastAsia="標楷體" w:hint="eastAsia"/>
          <w:b/>
          <w:color w:val="000000" w:themeColor="text1"/>
          <w:sz w:val="32"/>
          <w:szCs w:val="32"/>
        </w:rPr>
        <w:t>參考格式</w:t>
      </w:r>
      <w:r w:rsidRPr="00185A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</w:p>
    <w:p w14:paraId="309FC0F5" w14:textId="77777777" w:rsidR="00F11C53" w:rsidRPr="00185A23" w:rsidRDefault="00A517F3" w:rsidP="00F11C53">
      <w:pPr>
        <w:spacing w:line="480" w:lineRule="exact"/>
        <w:jc w:val="both"/>
        <w:rPr>
          <w:rFonts w:ascii="標楷體" w:eastAsia="標楷體"/>
          <w:b/>
          <w:color w:val="000000" w:themeColor="text1"/>
          <w:sz w:val="32"/>
          <w:szCs w:val="32"/>
          <w:u w:val="single"/>
        </w:rPr>
      </w:pPr>
      <w:r w:rsidRPr="00185A23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>單位名稱</w:t>
      </w:r>
      <w:r w:rsidR="0082554D" w:rsidRPr="00185A23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>○○○○</w:t>
      </w:r>
      <w:r w:rsidRPr="00185A23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>○○○○○○○</w:t>
      </w:r>
    </w:p>
    <w:p w14:paraId="7BBA435A" w14:textId="77777777" w:rsidR="00A517F3" w:rsidRPr="00185A23" w:rsidRDefault="00A517F3" w:rsidP="00F11C53">
      <w:pPr>
        <w:spacing w:line="480" w:lineRule="exact"/>
        <w:jc w:val="both"/>
        <w:rPr>
          <w:rFonts w:ascii="標楷體" w:eastAsia="標楷體"/>
          <w:b/>
          <w:color w:val="000000" w:themeColor="text1"/>
          <w:sz w:val="32"/>
          <w:szCs w:val="32"/>
          <w:u w:val="single"/>
        </w:rPr>
      </w:pPr>
    </w:p>
    <w:p w14:paraId="33B6D76C" w14:textId="77777777" w:rsidR="00F11C53" w:rsidRPr="00185A23" w:rsidRDefault="00A517F3" w:rsidP="00A517F3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一、</w:t>
      </w:r>
      <w:r w:rsidR="00722BBE" w:rsidRPr="00185A23">
        <w:rPr>
          <w:rFonts w:ascii="標楷體" w:eastAsia="標楷體" w:hint="eastAsia"/>
          <w:color w:val="000000" w:themeColor="text1"/>
          <w:sz w:val="28"/>
          <w:szCs w:val="28"/>
        </w:rPr>
        <w:t>計畫名稱</w:t>
      </w:r>
    </w:p>
    <w:p w14:paraId="08730A4D" w14:textId="77777777" w:rsidR="00F11C53" w:rsidRPr="00185A23" w:rsidRDefault="00A517F3" w:rsidP="00A517F3">
      <w:pPr>
        <w:spacing w:line="480" w:lineRule="exact"/>
        <w:ind w:left="560" w:hangingChars="200" w:hanging="56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二、</w:t>
      </w:r>
      <w:r w:rsidR="00EA5DB3" w:rsidRPr="00185A23">
        <w:rPr>
          <w:rFonts w:ascii="標楷體" w:eastAsia="標楷體" w:hint="eastAsia"/>
          <w:color w:val="000000" w:themeColor="text1"/>
          <w:sz w:val="28"/>
          <w:szCs w:val="28"/>
        </w:rPr>
        <w:t>計畫</w:t>
      </w:r>
      <w:r w:rsidR="00F11C53" w:rsidRPr="00185A23">
        <w:rPr>
          <w:rFonts w:ascii="標楷體" w:eastAsia="標楷體" w:hint="eastAsia"/>
          <w:color w:val="000000" w:themeColor="text1"/>
          <w:sz w:val="28"/>
          <w:szCs w:val="28"/>
        </w:rPr>
        <w:t>緣起(含社區需求、福利</w:t>
      </w:r>
      <w:r w:rsidR="00A73F5D" w:rsidRPr="00185A23">
        <w:rPr>
          <w:rFonts w:ascii="標楷體" w:eastAsia="標楷體" w:hint="eastAsia"/>
          <w:color w:val="000000" w:themeColor="text1"/>
          <w:sz w:val="28"/>
          <w:szCs w:val="28"/>
        </w:rPr>
        <w:t>人口</w:t>
      </w:r>
      <w:r w:rsidR="00F11C53" w:rsidRPr="00185A23">
        <w:rPr>
          <w:rFonts w:ascii="標楷體" w:eastAsia="標楷體" w:hint="eastAsia"/>
          <w:color w:val="000000" w:themeColor="text1"/>
          <w:sz w:val="28"/>
          <w:szCs w:val="28"/>
        </w:rPr>
        <w:t>需求、推行服務計畫的原因及理由)</w:t>
      </w:r>
    </w:p>
    <w:p w14:paraId="405EEB10" w14:textId="77777777" w:rsidR="00EA5DB3" w:rsidRPr="00185A23" w:rsidRDefault="00A517F3" w:rsidP="00A517F3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三、</w:t>
      </w:r>
      <w:r w:rsidR="00EA5DB3" w:rsidRPr="00185A23">
        <w:rPr>
          <w:rFonts w:ascii="標楷體" w:eastAsia="標楷體" w:hint="eastAsia"/>
          <w:color w:val="000000" w:themeColor="text1"/>
          <w:sz w:val="28"/>
          <w:szCs w:val="28"/>
        </w:rPr>
        <w:t>計畫目的</w:t>
      </w:r>
    </w:p>
    <w:p w14:paraId="146C9C68" w14:textId="77777777" w:rsidR="00F11C53" w:rsidRPr="00185A23" w:rsidRDefault="00A517F3" w:rsidP="00A517F3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四、</w:t>
      </w:r>
      <w:r w:rsidR="00F11C53" w:rsidRPr="00185A23">
        <w:rPr>
          <w:rFonts w:ascii="標楷體" w:eastAsia="標楷體" w:hint="eastAsia"/>
          <w:color w:val="000000" w:themeColor="text1"/>
          <w:sz w:val="28"/>
          <w:szCs w:val="28"/>
        </w:rPr>
        <w:t>辦理單位</w:t>
      </w:r>
    </w:p>
    <w:p w14:paraId="25B90239" w14:textId="77777777" w:rsidR="00F11C53" w:rsidRPr="00185A23" w:rsidRDefault="00F11C53" w:rsidP="00A517F3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   指導單位：</w:t>
      </w:r>
      <w:proofErr w:type="gramStart"/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臺</w:t>
      </w:r>
      <w:proofErr w:type="gramEnd"/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中市政府社會局、</w:t>
      </w:r>
      <w:proofErr w:type="gramStart"/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臺</w:t>
      </w:r>
      <w:proofErr w:type="gramEnd"/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中市各區公所</w:t>
      </w:r>
    </w:p>
    <w:p w14:paraId="45970046" w14:textId="77777777" w:rsidR="00F11C53" w:rsidRPr="00185A23" w:rsidRDefault="00F11C53" w:rsidP="00A517F3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   主辦單位：</w:t>
      </w:r>
    </w:p>
    <w:p w14:paraId="4CF266C7" w14:textId="77777777" w:rsidR="00F11C53" w:rsidRPr="00185A23" w:rsidRDefault="00F11C53" w:rsidP="00A517F3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   協辦單位：</w:t>
      </w:r>
    </w:p>
    <w:p w14:paraId="0A5DC8F9" w14:textId="77777777" w:rsidR="00EA5DB3" w:rsidRPr="00185A23" w:rsidRDefault="00A517F3" w:rsidP="00A517F3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五、</w:t>
      </w:r>
      <w:r w:rsidR="00F11C53" w:rsidRPr="00185A23">
        <w:rPr>
          <w:rFonts w:ascii="標楷體" w:eastAsia="標楷體" w:hint="eastAsia"/>
          <w:color w:val="000000" w:themeColor="text1"/>
          <w:sz w:val="28"/>
          <w:szCs w:val="28"/>
        </w:rPr>
        <w:t>計畫</w:t>
      </w: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內容</w:t>
      </w:r>
    </w:p>
    <w:p w14:paraId="4AF3A26B" w14:textId="77777777" w:rsidR="00EA5DB3" w:rsidRPr="00185A23" w:rsidRDefault="00EA5DB3" w:rsidP="00A517F3">
      <w:pPr>
        <w:spacing w:line="480" w:lineRule="exact"/>
        <w:ind w:left="840" w:hangingChars="300" w:hanging="84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（一）計畫目標(請詳細列舉具體、可操作、可測量的成果與效益目標)</w:t>
      </w:r>
    </w:p>
    <w:p w14:paraId="7FAAB1EB" w14:textId="77777777" w:rsidR="00EA5DB3" w:rsidRPr="00185A23" w:rsidRDefault="00EA5DB3" w:rsidP="00A517F3">
      <w:pPr>
        <w:spacing w:line="480" w:lineRule="exact"/>
        <w:ind w:left="840" w:hangingChars="300" w:hanging="84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（二）計畫內容（請依前述目標，逐項說明達成目標的策略，含服務方式、實施地點、工作流程、可行性、適當性、合理性說明等）</w:t>
      </w:r>
    </w:p>
    <w:p w14:paraId="52787669" w14:textId="77777777" w:rsidR="00EA5DB3" w:rsidRPr="00185A23" w:rsidRDefault="00EA5DB3" w:rsidP="00A517F3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（三）</w:t>
      </w:r>
      <w:r w:rsidR="00A517F3" w:rsidRPr="00185A23">
        <w:rPr>
          <w:rFonts w:ascii="標楷體" w:eastAsia="標楷體" w:hint="eastAsia"/>
          <w:color w:val="000000" w:themeColor="text1"/>
          <w:sz w:val="28"/>
          <w:szCs w:val="28"/>
        </w:rPr>
        <w:t>參與</w:t>
      </w: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對象和預計人數</w:t>
      </w:r>
    </w:p>
    <w:p w14:paraId="726385AA" w14:textId="77777777" w:rsidR="00F11C53" w:rsidRPr="00185A23" w:rsidRDefault="00EA5DB3" w:rsidP="00A517F3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（四）服務計畫的工作進度表</w:t>
      </w:r>
    </w:p>
    <w:p w14:paraId="6F0BBDB2" w14:textId="77777777" w:rsidR="00EA5DB3" w:rsidRPr="00185A23" w:rsidRDefault="00EA5DB3" w:rsidP="00A517F3">
      <w:pPr>
        <w:spacing w:line="480" w:lineRule="exact"/>
        <w:ind w:left="1120" w:hangingChars="400" w:hanging="112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  1、計畫推行期間：   年   月   日至   年   月   日</w:t>
      </w:r>
    </w:p>
    <w:p w14:paraId="30794815" w14:textId="77777777" w:rsidR="00EA5DB3" w:rsidRPr="00185A23" w:rsidRDefault="00EA5DB3" w:rsidP="00A517F3">
      <w:pPr>
        <w:spacing w:line="480" w:lineRule="exact"/>
        <w:ind w:left="840" w:hangingChars="300" w:hanging="84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  2、計畫時程表（以甘特圖呈現）</w:t>
      </w:r>
      <w:r w:rsidR="00322753" w:rsidRPr="00185A23">
        <w:rPr>
          <w:rFonts w:ascii="標楷體" w:eastAsia="標楷體" w:hint="eastAsia"/>
          <w:color w:val="000000" w:themeColor="text1"/>
          <w:sz w:val="28"/>
          <w:szCs w:val="28"/>
        </w:rPr>
        <w:t>與課程表</w:t>
      </w:r>
    </w:p>
    <w:p w14:paraId="37CF0F31" w14:textId="77777777" w:rsidR="00EA5DB3" w:rsidRPr="00185A23" w:rsidRDefault="00EA5DB3" w:rsidP="00A517F3">
      <w:pPr>
        <w:spacing w:line="480" w:lineRule="exact"/>
        <w:ind w:left="840" w:hangingChars="300" w:hanging="84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（五）資源運用情形(含合作機構/學校、合作模式)</w:t>
      </w:r>
      <w:r w:rsidR="00A517F3" w:rsidRPr="00185A23">
        <w:rPr>
          <w:rFonts w:ascii="標楷體" w:eastAsia="標楷體" w:hint="eastAsia"/>
          <w:color w:val="000000" w:themeColor="text1"/>
          <w:sz w:val="28"/>
          <w:szCs w:val="28"/>
        </w:rPr>
        <w:t>：</w:t>
      </w:r>
      <w:proofErr w:type="gramStart"/>
      <w:r w:rsidR="00A517F3" w:rsidRPr="00185A23">
        <w:rPr>
          <w:rFonts w:ascii="標楷體" w:eastAsia="標楷體" w:hint="eastAsia"/>
          <w:color w:val="000000" w:themeColor="text1"/>
          <w:sz w:val="28"/>
          <w:szCs w:val="28"/>
        </w:rPr>
        <w:t>（</w:t>
      </w:r>
      <w:proofErr w:type="gramEnd"/>
      <w:r w:rsidR="00A517F3" w:rsidRPr="00185A23">
        <w:rPr>
          <w:rFonts w:ascii="標楷體" w:eastAsia="標楷體" w:hint="eastAsia"/>
          <w:color w:val="000000" w:themeColor="text1"/>
          <w:sz w:val="28"/>
          <w:szCs w:val="28"/>
        </w:rPr>
        <w:t>例如公部門資源投入或是民間團體協助培力等，並請詳述提供資源的機關/單位、資源形式等等)</w:t>
      </w:r>
    </w:p>
    <w:p w14:paraId="1D86A22B" w14:textId="77777777" w:rsidR="00EA5DB3" w:rsidRPr="00185A23" w:rsidRDefault="00EA5DB3" w:rsidP="00A517F3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六、經費概算表</w:t>
      </w: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3"/>
        <w:gridCol w:w="945"/>
        <w:gridCol w:w="945"/>
        <w:gridCol w:w="945"/>
        <w:gridCol w:w="1296"/>
        <w:gridCol w:w="1494"/>
      </w:tblGrid>
      <w:tr w:rsidR="00185A23" w:rsidRPr="00185A23" w14:paraId="3BC50066" w14:textId="77777777" w:rsidTr="00140916">
        <w:tc>
          <w:tcPr>
            <w:tcW w:w="2743" w:type="dxa"/>
            <w:shd w:val="pct10" w:color="auto" w:fill="auto"/>
          </w:tcPr>
          <w:p w14:paraId="51081D84" w14:textId="77777777" w:rsidR="00A517F3" w:rsidRPr="00185A23" w:rsidRDefault="00A517F3" w:rsidP="00140916">
            <w:pPr>
              <w:spacing w:line="3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項目</w:t>
            </w:r>
          </w:p>
        </w:tc>
        <w:tc>
          <w:tcPr>
            <w:tcW w:w="945" w:type="dxa"/>
            <w:shd w:val="pct10" w:color="auto" w:fill="auto"/>
          </w:tcPr>
          <w:p w14:paraId="3F613F3F" w14:textId="77777777" w:rsidR="00A517F3" w:rsidRPr="00185A23" w:rsidRDefault="00A517F3" w:rsidP="00140916">
            <w:pPr>
              <w:spacing w:line="3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單位</w:t>
            </w:r>
          </w:p>
        </w:tc>
        <w:tc>
          <w:tcPr>
            <w:tcW w:w="945" w:type="dxa"/>
            <w:shd w:val="pct10" w:color="auto" w:fill="auto"/>
          </w:tcPr>
          <w:p w14:paraId="10C43C1D" w14:textId="77777777" w:rsidR="00A517F3" w:rsidRPr="00185A23" w:rsidRDefault="00A517F3" w:rsidP="00140916">
            <w:pPr>
              <w:spacing w:line="3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數量</w:t>
            </w:r>
          </w:p>
        </w:tc>
        <w:tc>
          <w:tcPr>
            <w:tcW w:w="945" w:type="dxa"/>
            <w:shd w:val="pct10" w:color="auto" w:fill="auto"/>
          </w:tcPr>
          <w:p w14:paraId="5342F169" w14:textId="77777777" w:rsidR="00A517F3" w:rsidRPr="00185A23" w:rsidRDefault="00A517F3" w:rsidP="00140916">
            <w:pPr>
              <w:spacing w:line="3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單價</w:t>
            </w:r>
          </w:p>
        </w:tc>
        <w:tc>
          <w:tcPr>
            <w:tcW w:w="1296" w:type="dxa"/>
            <w:shd w:val="pct10" w:color="auto" w:fill="auto"/>
          </w:tcPr>
          <w:p w14:paraId="4A3430EB" w14:textId="77777777" w:rsidR="00A517F3" w:rsidRPr="00185A23" w:rsidRDefault="00A517F3" w:rsidP="00140916">
            <w:pPr>
              <w:spacing w:line="3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金額</w:t>
            </w:r>
          </w:p>
        </w:tc>
        <w:tc>
          <w:tcPr>
            <w:tcW w:w="1494" w:type="dxa"/>
            <w:shd w:val="pct10" w:color="auto" w:fill="auto"/>
          </w:tcPr>
          <w:p w14:paraId="4F45972A" w14:textId="77777777" w:rsidR="00A517F3" w:rsidRPr="00185A23" w:rsidRDefault="00A517F3" w:rsidP="00140916">
            <w:pPr>
              <w:spacing w:line="3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</w:tr>
      <w:tr w:rsidR="00185A23" w:rsidRPr="00185A23" w14:paraId="45DF9A26" w14:textId="77777777" w:rsidTr="00140916">
        <w:tc>
          <w:tcPr>
            <w:tcW w:w="2743" w:type="dxa"/>
          </w:tcPr>
          <w:p w14:paraId="0FAD103D" w14:textId="77777777" w:rsidR="00A517F3" w:rsidRPr="00185A23" w:rsidRDefault="00A517F3" w:rsidP="00140916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7D54BD10" w14:textId="77777777" w:rsidR="00A517F3" w:rsidRPr="00185A23" w:rsidRDefault="00A517F3" w:rsidP="0014091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36E604E6" w14:textId="77777777" w:rsidR="00A517F3" w:rsidRPr="00185A23" w:rsidRDefault="00A517F3" w:rsidP="0014091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3156CF96" w14:textId="77777777" w:rsidR="00A517F3" w:rsidRPr="00185A23" w:rsidRDefault="00A517F3" w:rsidP="00140916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96" w:type="dxa"/>
          </w:tcPr>
          <w:p w14:paraId="6A6673C6" w14:textId="77777777" w:rsidR="00A517F3" w:rsidRPr="00185A23" w:rsidRDefault="00A517F3" w:rsidP="00140916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94" w:type="dxa"/>
          </w:tcPr>
          <w:p w14:paraId="77745B4D" w14:textId="77777777" w:rsidR="00A517F3" w:rsidRPr="00185A23" w:rsidRDefault="00A517F3" w:rsidP="00140916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85A23" w:rsidRPr="00185A23" w14:paraId="30DB490B" w14:textId="77777777" w:rsidTr="00140916">
        <w:tc>
          <w:tcPr>
            <w:tcW w:w="2743" w:type="dxa"/>
          </w:tcPr>
          <w:p w14:paraId="2E298357" w14:textId="77777777" w:rsidR="00A517F3" w:rsidRPr="00185A23" w:rsidRDefault="00A517F3" w:rsidP="00140916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09A06ACA" w14:textId="77777777" w:rsidR="00A517F3" w:rsidRPr="00185A23" w:rsidRDefault="00A517F3" w:rsidP="0014091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6A2D741D" w14:textId="77777777" w:rsidR="00A517F3" w:rsidRPr="00185A23" w:rsidRDefault="00A517F3" w:rsidP="0014091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6CCC673B" w14:textId="77777777" w:rsidR="00A517F3" w:rsidRPr="00185A23" w:rsidRDefault="00A517F3" w:rsidP="00140916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96" w:type="dxa"/>
          </w:tcPr>
          <w:p w14:paraId="78A13572" w14:textId="77777777" w:rsidR="00A517F3" w:rsidRPr="00185A23" w:rsidRDefault="00A517F3" w:rsidP="00140916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94" w:type="dxa"/>
          </w:tcPr>
          <w:p w14:paraId="5B8C4FB9" w14:textId="77777777" w:rsidR="00A517F3" w:rsidRPr="00185A23" w:rsidRDefault="00A517F3" w:rsidP="00140916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85A23" w:rsidRPr="00185A23" w14:paraId="32FDA551" w14:textId="77777777" w:rsidTr="00140916">
        <w:tc>
          <w:tcPr>
            <w:tcW w:w="2743" w:type="dxa"/>
          </w:tcPr>
          <w:p w14:paraId="678E06DB" w14:textId="77777777" w:rsidR="00A517F3" w:rsidRPr="00185A23" w:rsidRDefault="00A517F3" w:rsidP="00140916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4EA9F3EC" w14:textId="77777777" w:rsidR="00A517F3" w:rsidRPr="00185A23" w:rsidRDefault="00A517F3" w:rsidP="0014091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68FF81F1" w14:textId="77777777" w:rsidR="00A517F3" w:rsidRPr="00185A23" w:rsidRDefault="00A517F3" w:rsidP="0014091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2D28F942" w14:textId="77777777" w:rsidR="00A517F3" w:rsidRPr="00185A23" w:rsidRDefault="00A517F3" w:rsidP="00140916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96" w:type="dxa"/>
          </w:tcPr>
          <w:p w14:paraId="17EF1260" w14:textId="77777777" w:rsidR="00A517F3" w:rsidRPr="00185A23" w:rsidRDefault="00A517F3" w:rsidP="00140916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94" w:type="dxa"/>
          </w:tcPr>
          <w:p w14:paraId="49A0A598" w14:textId="77777777" w:rsidR="00A517F3" w:rsidRPr="00185A23" w:rsidRDefault="00A517F3" w:rsidP="00140916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85A23" w:rsidRPr="00185A23" w14:paraId="120C62E1" w14:textId="77777777" w:rsidTr="00140916">
        <w:tc>
          <w:tcPr>
            <w:tcW w:w="2743" w:type="dxa"/>
          </w:tcPr>
          <w:p w14:paraId="47BBD9E2" w14:textId="77777777" w:rsidR="00A517F3" w:rsidRPr="00185A23" w:rsidRDefault="00A517F3" w:rsidP="00140916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0CA29B8E" w14:textId="77777777" w:rsidR="00A517F3" w:rsidRPr="00185A23" w:rsidRDefault="00A517F3" w:rsidP="0014091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55365201" w14:textId="77777777" w:rsidR="00A517F3" w:rsidRPr="00185A23" w:rsidRDefault="00A517F3" w:rsidP="0014091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1FF4CBC7" w14:textId="77777777" w:rsidR="00A517F3" w:rsidRPr="00185A23" w:rsidRDefault="00A517F3" w:rsidP="00140916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96" w:type="dxa"/>
          </w:tcPr>
          <w:p w14:paraId="0D3A5BDA" w14:textId="77777777" w:rsidR="00A517F3" w:rsidRPr="00185A23" w:rsidRDefault="00A517F3" w:rsidP="00140916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94" w:type="dxa"/>
          </w:tcPr>
          <w:p w14:paraId="12E26369" w14:textId="77777777" w:rsidR="00A517F3" w:rsidRPr="00185A23" w:rsidRDefault="00A517F3" w:rsidP="00140916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85A23" w:rsidRPr="00185A23" w14:paraId="3F4C0A3A" w14:textId="77777777" w:rsidTr="00140916">
        <w:tc>
          <w:tcPr>
            <w:tcW w:w="2743" w:type="dxa"/>
          </w:tcPr>
          <w:p w14:paraId="0039F9E7" w14:textId="77777777" w:rsidR="00A517F3" w:rsidRPr="00185A23" w:rsidRDefault="00A517F3" w:rsidP="00140916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4B34D42E" w14:textId="77777777" w:rsidR="00A517F3" w:rsidRPr="00185A23" w:rsidRDefault="00A517F3" w:rsidP="0014091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44BCCA92" w14:textId="77777777" w:rsidR="00A517F3" w:rsidRPr="00185A23" w:rsidRDefault="00A517F3" w:rsidP="0014091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19B40D72" w14:textId="77777777" w:rsidR="00A517F3" w:rsidRPr="00185A23" w:rsidRDefault="00A517F3" w:rsidP="00140916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96" w:type="dxa"/>
          </w:tcPr>
          <w:p w14:paraId="2B74900E" w14:textId="77777777" w:rsidR="00A517F3" w:rsidRPr="00185A23" w:rsidRDefault="00A517F3" w:rsidP="00140916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94" w:type="dxa"/>
          </w:tcPr>
          <w:p w14:paraId="31C7210F" w14:textId="77777777" w:rsidR="00A517F3" w:rsidRPr="00185A23" w:rsidRDefault="00A517F3" w:rsidP="00140916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85A23" w:rsidRPr="00185A23" w14:paraId="537F670F" w14:textId="77777777" w:rsidTr="00140916">
        <w:tc>
          <w:tcPr>
            <w:tcW w:w="2743" w:type="dxa"/>
          </w:tcPr>
          <w:p w14:paraId="63311B60" w14:textId="77777777" w:rsidR="00A517F3" w:rsidRPr="00185A23" w:rsidRDefault="00A517F3" w:rsidP="00140916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6DF41693" w14:textId="77777777" w:rsidR="00A517F3" w:rsidRPr="00185A23" w:rsidRDefault="00A517F3" w:rsidP="0014091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48130A66" w14:textId="77777777" w:rsidR="00A517F3" w:rsidRPr="00185A23" w:rsidRDefault="00A517F3" w:rsidP="00140916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1D82D4C8" w14:textId="77777777" w:rsidR="00A517F3" w:rsidRPr="00185A23" w:rsidRDefault="00A517F3" w:rsidP="00140916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96" w:type="dxa"/>
          </w:tcPr>
          <w:p w14:paraId="3F29BB72" w14:textId="77777777" w:rsidR="00A517F3" w:rsidRPr="00185A23" w:rsidRDefault="00A517F3" w:rsidP="00140916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94" w:type="dxa"/>
          </w:tcPr>
          <w:p w14:paraId="3F08E67F" w14:textId="77777777" w:rsidR="00A517F3" w:rsidRPr="00185A23" w:rsidRDefault="00A517F3" w:rsidP="00140916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85A23" w:rsidRPr="00185A23" w14:paraId="01BA735C" w14:textId="77777777" w:rsidTr="00140916">
        <w:trPr>
          <w:cantSplit/>
        </w:trPr>
        <w:tc>
          <w:tcPr>
            <w:tcW w:w="2743" w:type="dxa"/>
          </w:tcPr>
          <w:p w14:paraId="59A18AE1" w14:textId="77777777" w:rsidR="00A517F3" w:rsidRPr="00185A23" w:rsidRDefault="00A517F3" w:rsidP="00A517F3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總 計 </w:t>
            </w:r>
          </w:p>
        </w:tc>
        <w:tc>
          <w:tcPr>
            <w:tcW w:w="5625" w:type="dxa"/>
            <w:gridSpan w:val="5"/>
          </w:tcPr>
          <w:p w14:paraId="2559D12D" w14:textId="77777777" w:rsidR="00A517F3" w:rsidRPr="00185A23" w:rsidRDefault="00A517F3" w:rsidP="00140916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新臺幣：</w:t>
            </w: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        </w:t>
            </w: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元整</w:t>
            </w:r>
          </w:p>
        </w:tc>
      </w:tr>
    </w:tbl>
    <w:p w14:paraId="68E832E3" w14:textId="46FDF661" w:rsidR="00A517F3" w:rsidRPr="00185A23" w:rsidRDefault="00EA5DB3" w:rsidP="00A517F3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lastRenderedPageBreak/>
        <w:t>七、經費來源</w:t>
      </w:r>
      <w:r w:rsidR="00A517F3" w:rsidRPr="00185A23">
        <w:rPr>
          <w:rFonts w:ascii="標楷體" w:eastAsia="標楷體" w:hint="eastAsia"/>
          <w:color w:val="000000" w:themeColor="text1"/>
          <w:sz w:val="28"/>
          <w:szCs w:val="28"/>
        </w:rPr>
        <w:t>：</w:t>
      </w:r>
    </w:p>
    <w:p w14:paraId="2EF51D96" w14:textId="6C11D81E" w:rsidR="00EA5DB3" w:rsidRPr="00185A23" w:rsidRDefault="00EA5DB3" w:rsidP="00A517F3">
      <w:pPr>
        <w:spacing w:line="480" w:lineRule="exact"/>
        <w:ind w:left="560" w:hangingChars="200" w:hanging="56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八、預期效益（請依據上述目標逐一說明服務後的具體成果，並以具體數據預估可能獲得的服務人數/人次/時數/或其他可量化的成果）</w:t>
      </w:r>
    </w:p>
    <w:p w14:paraId="0C7CDC49" w14:textId="24A5E18D" w:rsidR="00F11C53" w:rsidRPr="00185A23" w:rsidRDefault="00EA5DB3" w:rsidP="00A517F3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九、其</w:t>
      </w:r>
      <w:r w:rsidR="00F11C53" w:rsidRPr="00185A23">
        <w:rPr>
          <w:rFonts w:ascii="標楷體" w:eastAsia="標楷體" w:hint="eastAsia"/>
          <w:color w:val="000000" w:themeColor="text1"/>
          <w:sz w:val="28"/>
          <w:szCs w:val="28"/>
        </w:rPr>
        <w:t>他備註</w:t>
      </w:r>
    </w:p>
    <w:p w14:paraId="16D74B25" w14:textId="77777777" w:rsidR="00E70AC1" w:rsidRPr="00185A23" w:rsidRDefault="00EA5DB3" w:rsidP="00A517F3">
      <w:pPr>
        <w:spacing w:line="480" w:lineRule="exact"/>
        <w:jc w:val="center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       </w:t>
      </w:r>
      <w:r w:rsidR="00A517F3"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            </w:t>
      </w: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負責人：</w:t>
      </w:r>
      <w:r w:rsidRPr="00185A23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 xml:space="preserve">           </w:t>
      </w:r>
      <w:r w:rsidR="00CE2284" w:rsidRPr="00185A23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 xml:space="preserve">   </w:t>
      </w:r>
    </w:p>
    <w:p w14:paraId="5C6A936C" w14:textId="19A660B0" w:rsidR="00A517F3" w:rsidRPr="00185A23" w:rsidRDefault="00A517F3" w:rsidP="00A517F3">
      <w:pPr>
        <w:spacing w:line="480" w:lineRule="exact"/>
        <w:jc w:val="center"/>
        <w:rPr>
          <w:rFonts w:ascii="標楷體" w:eastAsia="標楷體"/>
          <w:color w:val="000000" w:themeColor="text1"/>
          <w:sz w:val="28"/>
          <w:szCs w:val="28"/>
          <w:u w:val="single"/>
        </w:rPr>
      </w:pPr>
    </w:p>
    <w:p w14:paraId="7FA66CEC" w14:textId="633AEF56" w:rsidR="00722BBE" w:rsidRPr="00185A23" w:rsidRDefault="00A517F3" w:rsidP="00CE2284">
      <w:pPr>
        <w:spacing w:line="56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185A23">
        <w:rPr>
          <w:rFonts w:ascii="標楷體" w:eastAsia="標楷體"/>
          <w:color w:val="000000" w:themeColor="text1"/>
          <w:sz w:val="28"/>
          <w:szCs w:val="28"/>
          <w:u w:val="single"/>
        </w:rPr>
        <w:br w:type="page"/>
      </w:r>
      <w:r w:rsidR="00653ECB" w:rsidRPr="00185A23">
        <w:rPr>
          <w:rFonts w:ascii="標楷體" w:eastAsia="標楷體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8D36D0" wp14:editId="00F52185">
                <wp:simplePos x="0" y="0"/>
                <wp:positionH relativeFrom="margin">
                  <wp:posOffset>-71120</wp:posOffset>
                </wp:positionH>
                <wp:positionV relativeFrom="paragraph">
                  <wp:posOffset>-358140</wp:posOffset>
                </wp:positionV>
                <wp:extent cx="66675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9622" w14:textId="498550E3" w:rsidR="004E2690" w:rsidRPr="00653ECB" w:rsidRDefault="004E2690" w:rsidP="004E269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53EC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附件</w:t>
                            </w:r>
                            <w:r w:rsidR="00725DFA" w:rsidRPr="00653EC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D36D0" id="Text Box 17" o:spid="_x0000_s1028" type="#_x0000_t202" style="position:absolute;left:0;text-align:left;margin-left:-5.6pt;margin-top:-28.2pt;width:52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" filled="f" stroked="f">
                <v:textbox>
                  <w:txbxContent>
                    <w:p w14:paraId="62429622" w14:textId="498550E3" w:rsidR="004E2690" w:rsidRPr="00653ECB" w:rsidRDefault="004E2690" w:rsidP="004E2690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53EC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附件</w:t>
                      </w:r>
                      <w:r w:rsidR="00725DFA" w:rsidRPr="00653EC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DFA" w:rsidRPr="00185A23">
        <w:rPr>
          <w:rFonts w:ascii="標楷體" w:eastAsia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F12D7D" wp14:editId="3C1B1A58">
                <wp:simplePos x="0" y="0"/>
                <wp:positionH relativeFrom="column">
                  <wp:posOffset>590550</wp:posOffset>
                </wp:positionH>
                <wp:positionV relativeFrom="paragraph">
                  <wp:posOffset>-361950</wp:posOffset>
                </wp:positionV>
                <wp:extent cx="3040380" cy="342900"/>
                <wp:effectExtent l="0" t="0" r="0" b="63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EEBE9" w14:textId="22A03D2B" w:rsidR="007E521B" w:rsidRPr="00480DE9" w:rsidRDefault="007E521B" w:rsidP="007E521B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小旗艦型</w:t>
                            </w:r>
                            <w:r w:rsidR="00D11504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、聯合社區型</w:t>
                            </w:r>
                          </w:p>
                          <w:p w14:paraId="1B4D51F1" w14:textId="77777777" w:rsidR="00140916" w:rsidRPr="007E521B" w:rsidRDefault="00140916" w:rsidP="00CE2284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12D7D" id="_x0000_s1029" type="#_x0000_t202" style="position:absolute;left:0;text-align:left;margin-left:46.5pt;margin-top:-28.5pt;width:239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" filled="f" stroked="f">
                <v:textbox>
                  <w:txbxContent>
                    <w:p w14:paraId="761EEBE9" w14:textId="22A03D2B" w:rsidR="007E521B" w:rsidRPr="00480DE9" w:rsidRDefault="007E521B" w:rsidP="007E521B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小旗艦型</w:t>
                      </w:r>
                      <w:r w:rsidR="00D11504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、聯合社區型</w:t>
                      </w:r>
                    </w:p>
                    <w:p w14:paraId="1B4D51F1" w14:textId="77777777" w:rsidR="00140916" w:rsidRPr="007E521B" w:rsidRDefault="00140916" w:rsidP="00CE2284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0610E" w:rsidRPr="00185A23">
        <w:rPr>
          <w:rFonts w:ascii="標楷體" w:eastAsia="標楷體" w:hint="eastAsia"/>
          <w:b/>
          <w:color w:val="000000" w:themeColor="text1"/>
          <w:sz w:val="32"/>
          <w:szCs w:val="32"/>
        </w:rPr>
        <w:t>臺</w:t>
      </w:r>
      <w:proofErr w:type="gramEnd"/>
      <w:r w:rsidR="00F0610E" w:rsidRPr="00185A23">
        <w:rPr>
          <w:rFonts w:ascii="標楷體" w:eastAsia="標楷體" w:hint="eastAsia"/>
          <w:b/>
          <w:color w:val="000000" w:themeColor="text1"/>
          <w:sz w:val="32"/>
          <w:szCs w:val="32"/>
        </w:rPr>
        <w:t>中市社區發展培力補助計畫</w:t>
      </w:r>
    </w:p>
    <w:p w14:paraId="2EADA002" w14:textId="77777777" w:rsidR="00CE2284" w:rsidRPr="00185A23" w:rsidRDefault="00CE2284" w:rsidP="00722BBE">
      <w:pPr>
        <w:spacing w:line="56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185A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Pr="00185A23">
        <w:rPr>
          <w:rFonts w:ascii="標楷體" w:eastAsia="標楷體" w:hint="eastAsia"/>
          <w:b/>
          <w:color w:val="000000" w:themeColor="text1"/>
          <w:sz w:val="32"/>
          <w:szCs w:val="32"/>
        </w:rPr>
        <w:t>計畫書</w:t>
      </w:r>
      <w:r w:rsidR="00722BBE" w:rsidRPr="00185A23">
        <w:rPr>
          <w:rFonts w:ascii="標楷體" w:eastAsia="標楷體" w:hint="eastAsia"/>
          <w:b/>
          <w:color w:val="000000" w:themeColor="text1"/>
          <w:sz w:val="32"/>
          <w:szCs w:val="32"/>
        </w:rPr>
        <w:t>參考格式</w:t>
      </w:r>
      <w:r w:rsidRPr="00185A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</w:p>
    <w:p w14:paraId="55E03362" w14:textId="77777777" w:rsidR="00CE2284" w:rsidRPr="00185A23" w:rsidRDefault="00CE2284" w:rsidP="00CE2284">
      <w:pPr>
        <w:spacing w:line="480" w:lineRule="exact"/>
        <w:jc w:val="both"/>
        <w:rPr>
          <w:rFonts w:ascii="標楷體" w:eastAsia="標楷體"/>
          <w:b/>
          <w:color w:val="000000" w:themeColor="text1"/>
          <w:sz w:val="32"/>
          <w:szCs w:val="32"/>
          <w:u w:val="single"/>
        </w:rPr>
      </w:pPr>
      <w:r w:rsidRPr="00185A23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>單位名稱○○○○○○○○○○○</w:t>
      </w:r>
    </w:p>
    <w:p w14:paraId="15201B75" w14:textId="77777777" w:rsidR="00CE2284" w:rsidRPr="00185A23" w:rsidRDefault="00CE2284" w:rsidP="00CE2284">
      <w:pPr>
        <w:spacing w:line="480" w:lineRule="exact"/>
        <w:jc w:val="both"/>
        <w:rPr>
          <w:rFonts w:ascii="標楷體" w:eastAsia="標楷體"/>
          <w:b/>
          <w:color w:val="000000" w:themeColor="text1"/>
          <w:sz w:val="32"/>
          <w:szCs w:val="32"/>
          <w:u w:val="single"/>
        </w:rPr>
      </w:pPr>
    </w:p>
    <w:p w14:paraId="0BCA1DB7" w14:textId="77777777" w:rsidR="00CE2284" w:rsidRPr="00185A23" w:rsidRDefault="00CE2284" w:rsidP="00CE2284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一、計畫名稱</w:t>
      </w:r>
    </w:p>
    <w:p w14:paraId="4EFAD1C0" w14:textId="77777777" w:rsidR="000169CC" w:rsidRPr="00185A23" w:rsidRDefault="00CE2284" w:rsidP="00CE2284">
      <w:pPr>
        <w:spacing w:line="480" w:lineRule="exact"/>
        <w:ind w:left="560" w:hangingChars="200" w:hanging="56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二、計畫緣起</w:t>
      </w:r>
    </w:p>
    <w:p w14:paraId="14F146A0" w14:textId="03BD7975" w:rsidR="00B378B6" w:rsidRPr="00185A23" w:rsidRDefault="000169CC" w:rsidP="00B378B6">
      <w:pPr>
        <w:spacing w:line="480" w:lineRule="exact"/>
        <w:ind w:left="560" w:hangingChars="200" w:hanging="56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(</w:t>
      </w:r>
      <w:proofErr w:type="gramStart"/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一</w:t>
      </w:r>
      <w:proofErr w:type="gramEnd"/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)</w:t>
      </w:r>
      <w:r w:rsidR="00B378B6" w:rsidRPr="00185A23">
        <w:rPr>
          <w:rFonts w:ascii="標楷體" w:eastAsia="標楷體" w:hint="eastAsia"/>
          <w:color w:val="000000" w:themeColor="text1"/>
          <w:sz w:val="28"/>
          <w:szCs w:val="28"/>
        </w:rPr>
        <w:t>服務緣起(如為延續性計畫說明前一年度計畫執行情形)</w:t>
      </w:r>
    </w:p>
    <w:p w14:paraId="28F74402" w14:textId="50BC09DF" w:rsidR="006937BB" w:rsidRPr="00185A23" w:rsidRDefault="000169CC" w:rsidP="00CE2284">
      <w:pPr>
        <w:spacing w:line="480" w:lineRule="exact"/>
        <w:ind w:left="560" w:hangingChars="200" w:hanging="56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(二)</w:t>
      </w:r>
      <w:r w:rsidR="006937BB" w:rsidRPr="00185A23">
        <w:rPr>
          <w:rFonts w:ascii="標楷體" w:eastAsia="標楷體" w:hint="eastAsia"/>
          <w:color w:val="000000" w:themeColor="text1"/>
          <w:sz w:val="28"/>
          <w:szCs w:val="28"/>
        </w:rPr>
        <w:t>社區介紹</w:t>
      </w: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(含領航及協力社區)</w:t>
      </w:r>
    </w:p>
    <w:p w14:paraId="221FA698" w14:textId="77777777" w:rsidR="000169CC" w:rsidRPr="00185A23" w:rsidRDefault="00CE2284" w:rsidP="00B378B6">
      <w:pPr>
        <w:pStyle w:val="a9"/>
        <w:numPr>
          <w:ilvl w:val="0"/>
          <w:numId w:val="12"/>
        </w:numPr>
        <w:spacing w:line="480" w:lineRule="exact"/>
        <w:ind w:leftChars="0" w:hanging="196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社區</w:t>
      </w:r>
      <w:r w:rsidR="000169CC" w:rsidRPr="00185A23">
        <w:rPr>
          <w:rFonts w:ascii="標楷體" w:eastAsia="標楷體" w:hint="eastAsia"/>
          <w:color w:val="000000" w:themeColor="text1"/>
          <w:sz w:val="28"/>
          <w:szCs w:val="28"/>
        </w:rPr>
        <w:t>地理位置介紹</w:t>
      </w:r>
    </w:p>
    <w:p w14:paraId="7D849F8E" w14:textId="77777777" w:rsidR="000169CC" w:rsidRPr="00185A23" w:rsidRDefault="000169CC" w:rsidP="00B378B6">
      <w:pPr>
        <w:pStyle w:val="a9"/>
        <w:numPr>
          <w:ilvl w:val="0"/>
          <w:numId w:val="12"/>
        </w:numPr>
        <w:spacing w:line="480" w:lineRule="exact"/>
        <w:ind w:leftChars="0" w:hanging="196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社區人口結構(含福利人口分析</w:t>
      </w:r>
      <w:r w:rsidRPr="00185A23">
        <w:rPr>
          <w:rFonts w:ascii="標楷體" w:eastAsia="標楷體"/>
          <w:color w:val="000000" w:themeColor="text1"/>
          <w:sz w:val="28"/>
          <w:szCs w:val="28"/>
        </w:rPr>
        <w:t>)</w:t>
      </w:r>
    </w:p>
    <w:p w14:paraId="6A2E4AAB" w14:textId="045F72B7" w:rsidR="00B378B6" w:rsidRPr="00185A23" w:rsidRDefault="000169CC" w:rsidP="00B378B6">
      <w:pPr>
        <w:pStyle w:val="a9"/>
        <w:numPr>
          <w:ilvl w:val="0"/>
          <w:numId w:val="12"/>
        </w:numPr>
        <w:spacing w:line="480" w:lineRule="exact"/>
        <w:ind w:leftChars="0" w:hanging="196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社區面臨的問題及需求</w:t>
      </w:r>
      <w:r w:rsidR="00D532D5" w:rsidRPr="00185A23">
        <w:rPr>
          <w:rFonts w:ascii="標楷體" w:eastAsia="標楷體" w:hint="eastAsia"/>
          <w:color w:val="000000" w:themeColor="text1"/>
          <w:sz w:val="28"/>
          <w:szCs w:val="28"/>
        </w:rPr>
        <w:t>、</w:t>
      </w:r>
      <w:r w:rsidR="00D532D5" w:rsidRPr="00185A23">
        <w:rPr>
          <w:rFonts w:ascii="標楷體" w:eastAsia="標楷體"/>
          <w:color w:val="000000" w:themeColor="text1"/>
          <w:sz w:val="28"/>
          <w:szCs w:val="28"/>
        </w:rPr>
        <w:t>SWOT</w:t>
      </w:r>
      <w:r w:rsidR="00D532D5" w:rsidRPr="00185A23">
        <w:rPr>
          <w:rFonts w:ascii="標楷體" w:eastAsia="標楷體" w:hint="eastAsia"/>
          <w:color w:val="000000" w:themeColor="text1"/>
          <w:sz w:val="28"/>
          <w:szCs w:val="28"/>
        </w:rPr>
        <w:t>分析</w:t>
      </w:r>
    </w:p>
    <w:p w14:paraId="6D93C088" w14:textId="2657BD53" w:rsidR="000169CC" w:rsidRPr="00185A23" w:rsidRDefault="000169CC" w:rsidP="00B378B6">
      <w:pPr>
        <w:pStyle w:val="a9"/>
        <w:numPr>
          <w:ilvl w:val="0"/>
          <w:numId w:val="12"/>
        </w:numPr>
        <w:spacing w:line="480" w:lineRule="exact"/>
        <w:ind w:leftChars="0" w:hanging="196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社區資源盤點及現有服務介紹</w:t>
      </w:r>
    </w:p>
    <w:p w14:paraId="0A9AE39E" w14:textId="77777777" w:rsidR="00CE2284" w:rsidRPr="00185A23" w:rsidRDefault="00CE2284" w:rsidP="00CE2284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三、計畫目的</w:t>
      </w:r>
    </w:p>
    <w:p w14:paraId="731ADD31" w14:textId="77777777" w:rsidR="00CE2284" w:rsidRPr="00185A23" w:rsidRDefault="00CE2284" w:rsidP="00CE2284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四、辦理單位</w:t>
      </w:r>
    </w:p>
    <w:p w14:paraId="68A494DD" w14:textId="77777777" w:rsidR="00CE2284" w:rsidRPr="00185A23" w:rsidRDefault="00CE2284" w:rsidP="00CE2284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   指導單位：</w:t>
      </w:r>
      <w:proofErr w:type="gramStart"/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臺</w:t>
      </w:r>
      <w:proofErr w:type="gramEnd"/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中市政府社會局、</w:t>
      </w:r>
      <w:proofErr w:type="gramStart"/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臺</w:t>
      </w:r>
      <w:proofErr w:type="gramEnd"/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中市各區公所</w:t>
      </w:r>
    </w:p>
    <w:p w14:paraId="0CEFCA10" w14:textId="77777777" w:rsidR="00CE2284" w:rsidRPr="00185A23" w:rsidRDefault="00CE2284" w:rsidP="00CE2284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   主辦單位：</w:t>
      </w:r>
    </w:p>
    <w:p w14:paraId="6627913D" w14:textId="77777777" w:rsidR="00CE2284" w:rsidRPr="00185A23" w:rsidRDefault="00CE2284" w:rsidP="00CE2284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   協辦單位：</w:t>
      </w:r>
    </w:p>
    <w:p w14:paraId="16FBD1AA" w14:textId="77777777" w:rsidR="00CE2284" w:rsidRPr="00185A23" w:rsidRDefault="00CE2284" w:rsidP="00CE2284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五、計畫內容</w:t>
      </w:r>
    </w:p>
    <w:p w14:paraId="55A72DF0" w14:textId="77777777" w:rsidR="00CE2284" w:rsidRPr="00185A23" w:rsidRDefault="00CE2284" w:rsidP="00CE2284">
      <w:pPr>
        <w:spacing w:line="480" w:lineRule="exact"/>
        <w:ind w:left="840" w:hangingChars="300" w:hanging="84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（一）計畫目標(請詳細列舉具體、可操作、可測量的成果與效益目標)</w:t>
      </w:r>
    </w:p>
    <w:p w14:paraId="099A3F76" w14:textId="77777777" w:rsidR="00CE2284" w:rsidRPr="00185A23" w:rsidRDefault="00CE2284" w:rsidP="00CE2284">
      <w:pPr>
        <w:spacing w:line="480" w:lineRule="exact"/>
        <w:ind w:left="840" w:hangingChars="300" w:hanging="84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（二）計畫內容（請依前述目標，逐項說明達成目標的策略，含服務方式、實施地點、工作流程、可行性、適當性、合理性說明等）</w:t>
      </w:r>
    </w:p>
    <w:p w14:paraId="7D813B39" w14:textId="77777777" w:rsidR="00CE2284" w:rsidRPr="00185A23" w:rsidRDefault="00CE2284" w:rsidP="00CE2284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（三）參與對象和預計人數</w:t>
      </w:r>
    </w:p>
    <w:p w14:paraId="61CA0419" w14:textId="77777777" w:rsidR="00CE2284" w:rsidRPr="00185A23" w:rsidRDefault="00CE2284" w:rsidP="00CE2284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（四）服務計畫的工作進度表</w:t>
      </w:r>
    </w:p>
    <w:p w14:paraId="1E0C1FCE" w14:textId="77777777" w:rsidR="00CE2284" w:rsidRPr="00185A23" w:rsidRDefault="00CE2284" w:rsidP="00CE2284">
      <w:pPr>
        <w:spacing w:line="480" w:lineRule="exact"/>
        <w:ind w:left="1120" w:hangingChars="400" w:hanging="112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  1、計畫推行期間：   年   月   日至   年   月   日</w:t>
      </w:r>
    </w:p>
    <w:p w14:paraId="522CEAD1" w14:textId="77777777" w:rsidR="00CE2284" w:rsidRPr="00185A23" w:rsidRDefault="00CE2284" w:rsidP="00CE2284">
      <w:pPr>
        <w:spacing w:line="480" w:lineRule="exact"/>
        <w:ind w:left="840" w:hangingChars="300" w:hanging="84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  2、計畫時程表（以甘特圖呈現）</w:t>
      </w:r>
    </w:p>
    <w:p w14:paraId="20392A9F" w14:textId="77777777" w:rsidR="00CE2284" w:rsidRPr="00185A23" w:rsidRDefault="00CE2284" w:rsidP="00CE2284">
      <w:pPr>
        <w:spacing w:line="480" w:lineRule="exact"/>
        <w:ind w:left="840" w:hangingChars="300" w:hanging="84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（五）各項子計畫內容</w:t>
      </w:r>
      <w:r w:rsidR="00322753" w:rsidRPr="00185A23">
        <w:rPr>
          <w:rFonts w:ascii="標楷體" w:eastAsia="標楷體" w:hint="eastAsia"/>
          <w:color w:val="000000" w:themeColor="text1"/>
          <w:sz w:val="28"/>
          <w:szCs w:val="28"/>
        </w:rPr>
        <w:t>、</w:t>
      </w: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期程</w:t>
      </w:r>
      <w:r w:rsidR="00322753" w:rsidRPr="00185A23">
        <w:rPr>
          <w:rFonts w:ascii="標楷體" w:eastAsia="標楷體" w:hint="eastAsia"/>
          <w:color w:val="000000" w:themeColor="text1"/>
          <w:sz w:val="28"/>
          <w:szCs w:val="28"/>
        </w:rPr>
        <w:t>與課程表</w:t>
      </w:r>
      <w:r w:rsidR="00140916" w:rsidRPr="00185A23">
        <w:rPr>
          <w:rFonts w:ascii="標楷體" w:eastAsia="標楷體" w:hint="eastAsia"/>
          <w:color w:val="000000" w:themeColor="text1"/>
          <w:sz w:val="28"/>
          <w:szCs w:val="28"/>
        </w:rPr>
        <w:t>(4項以上，至少2項與福利社區化有關)</w:t>
      </w:r>
    </w:p>
    <w:p w14:paraId="4C24CF4E" w14:textId="77777777" w:rsidR="00140916" w:rsidRPr="00185A23" w:rsidRDefault="00140916" w:rsidP="00CE2284">
      <w:pPr>
        <w:spacing w:line="480" w:lineRule="exact"/>
        <w:ind w:left="840" w:hangingChars="300" w:hanging="84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子計畫1、</w:t>
      </w:r>
    </w:p>
    <w:p w14:paraId="3B31D05B" w14:textId="77777777" w:rsidR="00140916" w:rsidRPr="00185A23" w:rsidRDefault="00140916" w:rsidP="00CE2284">
      <w:pPr>
        <w:spacing w:line="480" w:lineRule="exact"/>
        <w:ind w:left="840" w:hangingChars="300" w:hanging="84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子計畫2、</w:t>
      </w:r>
    </w:p>
    <w:p w14:paraId="011317EB" w14:textId="77777777" w:rsidR="00140916" w:rsidRPr="00185A23" w:rsidRDefault="00140916" w:rsidP="00CE2284">
      <w:pPr>
        <w:spacing w:line="480" w:lineRule="exact"/>
        <w:ind w:left="840" w:hangingChars="300" w:hanging="84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子計畫3、</w:t>
      </w:r>
    </w:p>
    <w:p w14:paraId="54893237" w14:textId="77777777" w:rsidR="00140916" w:rsidRPr="00185A23" w:rsidRDefault="00140916" w:rsidP="00CE2284">
      <w:pPr>
        <w:spacing w:line="480" w:lineRule="exact"/>
        <w:ind w:left="840" w:hangingChars="300" w:hanging="84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lastRenderedPageBreak/>
        <w:t xml:space="preserve"> 子計畫4、</w:t>
      </w:r>
    </w:p>
    <w:p w14:paraId="2E584964" w14:textId="77777777" w:rsidR="00CE2284" w:rsidRPr="00185A23" w:rsidRDefault="00CE2284" w:rsidP="00CE2284">
      <w:pPr>
        <w:spacing w:line="480" w:lineRule="exact"/>
        <w:ind w:left="840" w:hangingChars="300" w:hanging="84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（六）資源運用情形(含合作機構/學校、合作模式)：</w:t>
      </w:r>
      <w:proofErr w:type="gramStart"/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（</w:t>
      </w:r>
      <w:proofErr w:type="gramEnd"/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例如公部門資源投入或是民間團體協助培力等，並請詳述提供資源的機關/單位、資源形式等等)</w:t>
      </w:r>
    </w:p>
    <w:p w14:paraId="0C04455E" w14:textId="77777777" w:rsidR="00CE2284" w:rsidRPr="00185A23" w:rsidRDefault="00140916" w:rsidP="00CE2284">
      <w:pPr>
        <w:spacing w:line="480" w:lineRule="exact"/>
        <w:ind w:left="840" w:hangingChars="300" w:hanging="84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（七</w:t>
      </w:r>
      <w:r w:rsidR="00CE2284" w:rsidRPr="00185A23">
        <w:rPr>
          <w:rFonts w:ascii="標楷體" w:eastAsia="標楷體" w:hint="eastAsia"/>
          <w:color w:val="000000" w:themeColor="text1"/>
          <w:sz w:val="28"/>
          <w:szCs w:val="28"/>
        </w:rPr>
        <w:t>）專案管理人員工作項目與績效評估</w:t>
      </w:r>
    </w:p>
    <w:p w14:paraId="1AE5D7EE" w14:textId="2E934595" w:rsidR="00140916" w:rsidRPr="00185A23" w:rsidRDefault="00CE2284" w:rsidP="00CE2284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（</w:t>
      </w:r>
      <w:r w:rsidR="00140916" w:rsidRPr="00185A23">
        <w:rPr>
          <w:rFonts w:ascii="標楷體" w:eastAsia="標楷體" w:hint="eastAsia"/>
          <w:color w:val="000000" w:themeColor="text1"/>
          <w:sz w:val="28"/>
          <w:szCs w:val="28"/>
        </w:rPr>
        <w:t>八</w:t>
      </w: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r w:rsidR="00140916" w:rsidRPr="00185A23">
        <w:rPr>
          <w:rFonts w:ascii="標楷體" w:eastAsia="標楷體" w:hint="eastAsia"/>
          <w:color w:val="000000" w:themeColor="text1"/>
          <w:sz w:val="28"/>
          <w:szCs w:val="28"/>
        </w:rPr>
        <w:t>領航社區與協力社區合作與分工說明</w:t>
      </w:r>
    </w:p>
    <w:p w14:paraId="62E123FE" w14:textId="77777777" w:rsidR="006937BB" w:rsidRPr="00185A23" w:rsidRDefault="006937BB" w:rsidP="00CE2284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</w:p>
    <w:p w14:paraId="7E998273" w14:textId="77777777" w:rsidR="00CE2284" w:rsidRPr="00185A23" w:rsidRDefault="00CE2284" w:rsidP="00CE2284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六、經費概算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1233"/>
        <w:gridCol w:w="1220"/>
        <w:gridCol w:w="1218"/>
        <w:gridCol w:w="2297"/>
        <w:gridCol w:w="1920"/>
      </w:tblGrid>
      <w:tr w:rsidR="00185A23" w:rsidRPr="00185A23" w14:paraId="0606353D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E706F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項目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3981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單價(元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C1E9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數量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9DC64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AC83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小計(元)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02AB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185A23" w:rsidRPr="00185A23" w14:paraId="0A46FF2B" w14:textId="77777777" w:rsidTr="00722BBE">
        <w:trPr>
          <w:trHeight w:val="405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13D7" w14:textId="77777777" w:rsidR="00722BBE" w:rsidRPr="00185A23" w:rsidRDefault="00722BBE" w:rsidP="00722BB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一、人事費</w:t>
            </w:r>
          </w:p>
        </w:tc>
      </w:tr>
      <w:tr w:rsidR="00185A23" w:rsidRPr="00185A23" w14:paraId="29AD37BF" w14:textId="77777777" w:rsidTr="00722BBE">
        <w:trPr>
          <w:trHeight w:val="1440"/>
          <w:jc w:val="center"/>
        </w:trPr>
        <w:tc>
          <w:tcPr>
            <w:tcW w:w="9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C2DA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專案</w:t>
            </w:r>
            <w:r w:rsidR="00AA5E0F"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經</w:t>
            </w:r>
            <w:r w:rsidR="00322753"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理</w:t>
            </w: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薪資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01D0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2929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BDE4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D648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44C5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28A0FB2A" w14:textId="77777777" w:rsidTr="00722BBE">
        <w:trPr>
          <w:trHeight w:val="60"/>
          <w:jc w:val="center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06FBA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B2E80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3CF1F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DC44F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0E1D8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D877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03551AF3" w14:textId="77777777" w:rsidTr="00722BBE">
        <w:trPr>
          <w:trHeight w:val="10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3AFF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專案經理人年終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2014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7822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.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742A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317F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9E7D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3004E217" w14:textId="77777777" w:rsidTr="00722BBE">
        <w:trPr>
          <w:trHeight w:val="79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815D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專案經理人</w:t>
            </w:r>
            <w:proofErr w:type="gramStart"/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勞</w:t>
            </w:r>
            <w:proofErr w:type="gramEnd"/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健保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C99F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947B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039C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31BE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1718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46200039" w14:textId="77777777" w:rsidTr="00722BBE">
        <w:trPr>
          <w:trHeight w:val="79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5543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提撥</w:t>
            </w:r>
            <w:proofErr w:type="gramEnd"/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退休準備金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BB10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38D8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7CC0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BA20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3871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4B865B8F" w14:textId="77777777" w:rsidTr="00722BBE">
        <w:trPr>
          <w:trHeight w:val="163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54E3" w14:textId="77777777" w:rsidR="00722BBE" w:rsidRPr="00185A23" w:rsidRDefault="00722BBE" w:rsidP="00722BBE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二、講師費</w:t>
            </w:r>
          </w:p>
        </w:tc>
      </w:tr>
      <w:tr w:rsidR="00185A23" w:rsidRPr="00185A23" w14:paraId="4FB6AC4C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67A5" w14:textId="77777777" w:rsidR="00140916" w:rsidRPr="00185A23" w:rsidRDefault="00322753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講座鐘點</w:t>
            </w:r>
            <w:r w:rsidR="00140916"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17F4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FE4F3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1B1D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小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0366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2E0F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185A23" w:rsidRPr="00185A23" w14:paraId="5F4E9163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B7F4" w14:textId="77777777" w:rsidR="00140916" w:rsidRPr="00185A23" w:rsidRDefault="00322753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Candara" w:eastAsia="標楷體" w:hAnsi="Candara" w:cs="新細明體" w:hint="eastAsia"/>
                <w:color w:val="000000" w:themeColor="text1"/>
                <w:kern w:val="0"/>
                <w:sz w:val="28"/>
                <w:szCs w:val="28"/>
              </w:rPr>
              <w:t>技藝及訓練班等課程鐘點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C509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8C95C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6ECB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小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2735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DE58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85A23" w:rsidRPr="00185A23" w14:paraId="77493B9A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C5E60" w14:textId="77777777" w:rsidR="00140916" w:rsidRPr="00185A23" w:rsidRDefault="00AA5E0F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專家學者</w:t>
            </w:r>
            <w:r w:rsidR="00322753"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出席</w:t>
            </w:r>
            <w:r w:rsidR="00140916"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79CB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63053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88FE1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小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9FA1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A4C1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185A23" w:rsidRPr="00185A23" w14:paraId="117BD75A" w14:textId="77777777" w:rsidTr="00722BBE">
        <w:trPr>
          <w:trHeight w:val="120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8BB1" w14:textId="77777777" w:rsidR="00722BBE" w:rsidRPr="00185A23" w:rsidRDefault="00722BBE" w:rsidP="00722BBE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三、經常支出</w:t>
            </w:r>
          </w:p>
        </w:tc>
      </w:tr>
      <w:tr w:rsidR="00185A23" w:rsidRPr="00185A23" w14:paraId="5A97575B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4733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場地佈置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4F82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2237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78B6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場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CB10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02B3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紅布條等</w:t>
            </w:r>
          </w:p>
        </w:tc>
      </w:tr>
      <w:tr w:rsidR="00185A23" w:rsidRPr="00185A23" w14:paraId="59AEFB45" w14:textId="77777777" w:rsidTr="00722BBE">
        <w:trPr>
          <w:trHeight w:val="118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1F16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場地佈置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97D0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D41C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364D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式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F2AE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B45B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聯合運動會</w:t>
            </w:r>
          </w:p>
        </w:tc>
      </w:tr>
      <w:tr w:rsidR="00185A23" w:rsidRPr="00185A23" w14:paraId="2B431EF3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7BB5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材料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88F9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9777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965B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式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1101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1539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185A23" w:rsidRPr="00185A23" w14:paraId="2CE7D2D3" w14:textId="77777777" w:rsidTr="00722BBE">
        <w:trPr>
          <w:trHeight w:val="67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11B1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印刷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7CBB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EC13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5C16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式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80E6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C747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文宣、講義、海報、旗幟</w:t>
            </w:r>
          </w:p>
        </w:tc>
      </w:tr>
      <w:tr w:rsidR="00185A23" w:rsidRPr="00185A23" w14:paraId="34EABA63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AEEF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誤餐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EF33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5258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9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B324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3643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6094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185A23" w:rsidRPr="00185A23" w14:paraId="1BBE2AE9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3508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338F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C743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0A0C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式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7976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9947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185A23" w:rsidRPr="00185A23" w14:paraId="7967D78A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F89F" w14:textId="77777777" w:rsidR="00140916" w:rsidRPr="00185A23" w:rsidRDefault="00322753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雜支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CCA6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AA75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4682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式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DABF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8C0E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85A23" w:rsidRPr="00185A23" w14:paraId="76FCC282" w14:textId="77777777" w:rsidTr="00722BBE">
        <w:trPr>
          <w:trHeight w:val="405"/>
          <w:jc w:val="center"/>
        </w:trPr>
        <w:tc>
          <w:tcPr>
            <w:tcW w:w="28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4BCE6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總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F8F75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556A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185A23" w:rsidRPr="00185A23" w14:paraId="0D2DD678" w14:textId="77777777" w:rsidTr="00722BBE">
        <w:trPr>
          <w:trHeight w:val="3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EF0EF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經常支出經費可</w:t>
            </w:r>
            <w:proofErr w:type="gramStart"/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互為勻支</w:t>
            </w:r>
            <w:proofErr w:type="gramEnd"/>
          </w:p>
        </w:tc>
      </w:tr>
      <w:tr w:rsidR="00185A23" w:rsidRPr="00185A23" w14:paraId="60B39479" w14:textId="77777777" w:rsidTr="00722BBE">
        <w:trPr>
          <w:trHeight w:val="390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984AC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計畫總經費：＄</w:t>
            </w:r>
          </w:p>
        </w:tc>
      </w:tr>
      <w:tr w:rsidR="00185A23" w:rsidRPr="00185A23" w14:paraId="7CCF1CD2" w14:textId="77777777" w:rsidTr="00722BBE">
        <w:trPr>
          <w:trHeight w:val="390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3C590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申請</w:t>
            </w:r>
            <w:proofErr w:type="gramStart"/>
            <w:r w:rsidR="00322753"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="00322753"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市政府社會局</w:t>
            </w: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補助經費：</w:t>
            </w:r>
          </w:p>
        </w:tc>
      </w:tr>
      <w:tr w:rsidR="00185A23" w:rsidRPr="00185A23" w14:paraId="5CBF7A59" w14:textId="77777777" w:rsidTr="00722BBE">
        <w:trPr>
          <w:trHeight w:val="405"/>
          <w:jc w:val="center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199A1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提案社區自籌經費：</w:t>
            </w:r>
          </w:p>
        </w:tc>
      </w:tr>
      <w:tr w:rsidR="00185A23" w:rsidRPr="00185A23" w14:paraId="773427F7" w14:textId="77777777" w:rsidTr="00722BBE">
        <w:trPr>
          <w:trHeight w:val="390"/>
          <w:jc w:val="center"/>
        </w:trPr>
        <w:tc>
          <w:tcPr>
            <w:tcW w:w="21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7F66" w14:textId="77777777" w:rsidR="00140916" w:rsidRPr="00185A23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二、各項子計畫經費概算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4872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EF77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8EF6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0544C6C7" w14:textId="77777777" w:rsidTr="00722BBE">
        <w:trPr>
          <w:trHeight w:val="405"/>
          <w:jc w:val="center"/>
        </w:trPr>
        <w:tc>
          <w:tcPr>
            <w:tcW w:w="21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1C34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322753"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○○○○○計畫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B8E8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50BB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F578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2F0892AD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6D07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項目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569E0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單價(元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A963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數量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3447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單位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3E45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小計(元)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9290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185A23" w:rsidRPr="00185A23" w14:paraId="6BF7F089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D421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FBA8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5E08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C385D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315C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6DA4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0AAF0187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AE4F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CDF6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3839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C516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C9C9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1A54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7FBDC16F" w14:textId="77777777" w:rsidTr="00722BBE">
        <w:trPr>
          <w:trHeight w:val="405"/>
          <w:jc w:val="center"/>
        </w:trPr>
        <w:tc>
          <w:tcPr>
            <w:tcW w:w="28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5901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合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567B6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7DC5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185A23" w:rsidRPr="00185A23" w14:paraId="335490E3" w14:textId="77777777" w:rsidTr="00722BBE">
        <w:trPr>
          <w:trHeight w:val="390"/>
          <w:jc w:val="center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BB7B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36C6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22A4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F02D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DF44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0347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2DF5A458" w14:textId="77777777" w:rsidTr="00722BBE">
        <w:trPr>
          <w:trHeight w:val="405"/>
          <w:jc w:val="center"/>
        </w:trPr>
        <w:tc>
          <w:tcPr>
            <w:tcW w:w="1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22FD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二)</w:t>
            </w:r>
            <w:r w:rsidR="00322753"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○○○○○計畫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2B8A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08A0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C481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75AA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75C6D27A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968A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項目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0C6B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單價(元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2801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數量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A4FA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單位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D2E7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小計(元)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B7B8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185A23" w:rsidRPr="00185A23" w14:paraId="1152496F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7AD8" w14:textId="77777777" w:rsidR="00140916" w:rsidRPr="00185A23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994C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B082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3209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4FB2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43FF" w14:textId="77777777" w:rsidR="00140916" w:rsidRPr="00185A23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6713723F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D8DB" w14:textId="77777777" w:rsidR="00140916" w:rsidRPr="00185A23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FF82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EFAC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8456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8B77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4538" w14:textId="77777777" w:rsidR="00140916" w:rsidRPr="00185A23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85A23" w:rsidRPr="00185A23" w14:paraId="12AFA5B5" w14:textId="77777777" w:rsidTr="00722BBE">
        <w:trPr>
          <w:trHeight w:val="405"/>
          <w:jc w:val="center"/>
        </w:trPr>
        <w:tc>
          <w:tcPr>
            <w:tcW w:w="28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2D34B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合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E07B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8874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185A23" w:rsidRPr="00185A23" w14:paraId="04DB9F3B" w14:textId="77777777" w:rsidTr="00722BBE">
        <w:trPr>
          <w:trHeight w:val="390"/>
          <w:jc w:val="center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C2E1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1F6F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C2B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851B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1B39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3F4F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70475477" w14:textId="77777777" w:rsidTr="00722BBE">
        <w:trPr>
          <w:trHeight w:val="405"/>
          <w:jc w:val="center"/>
        </w:trPr>
        <w:tc>
          <w:tcPr>
            <w:tcW w:w="21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52B4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三)</w:t>
            </w:r>
            <w:r w:rsidR="00322753"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○○○○○計畫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AD0A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36F7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95DF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5D0228F6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4BDE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項目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B808F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單價(元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99A1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數量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B1B7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單位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BFFA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小計(元)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B575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185A23" w:rsidRPr="00185A23" w14:paraId="659CE4DB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4EF1" w14:textId="77777777" w:rsidR="00140916" w:rsidRPr="00185A23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4AC4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2B88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AA38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E775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476D" w14:textId="77777777" w:rsidR="00140916" w:rsidRPr="00185A23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5776BED0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919B" w14:textId="77777777" w:rsidR="00140916" w:rsidRPr="00185A23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BE4C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6563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89DD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C9A3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50B4" w14:textId="77777777" w:rsidR="00140916" w:rsidRPr="00185A23" w:rsidRDefault="00140916" w:rsidP="003227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5557BD09" w14:textId="77777777" w:rsidTr="00722BBE">
        <w:trPr>
          <w:trHeight w:val="405"/>
          <w:jc w:val="center"/>
        </w:trPr>
        <w:tc>
          <w:tcPr>
            <w:tcW w:w="28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31EF6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合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7E57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8136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185A23" w:rsidRPr="00185A23" w14:paraId="3C280B76" w14:textId="77777777" w:rsidTr="00722BBE">
        <w:trPr>
          <w:trHeight w:val="390"/>
          <w:jc w:val="center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DE49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4C18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09B0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7E07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AB43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DF37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150A4D79" w14:textId="77777777" w:rsidTr="00722BBE">
        <w:trPr>
          <w:trHeight w:val="405"/>
          <w:jc w:val="center"/>
        </w:trPr>
        <w:tc>
          <w:tcPr>
            <w:tcW w:w="21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7678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四)</w:t>
            </w:r>
            <w:r w:rsidR="00322753"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○○○○○計畫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DA2B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9823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3B94" w14:textId="77777777" w:rsidR="00140916" w:rsidRPr="00185A23" w:rsidRDefault="00140916" w:rsidP="00322753">
            <w:pPr>
              <w:widowControl/>
              <w:spacing w:line="40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185A23" w:rsidRPr="00185A23" w14:paraId="764AC634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D0FB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項目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059A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單價(元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A54F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數量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A2A9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單位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1ADE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小計(元)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78A8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185A23" w:rsidRPr="00185A23" w14:paraId="7321EA3B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BECA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15A3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E848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D25E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538A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A47C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85A23" w:rsidRPr="00185A23" w14:paraId="6F0055C0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DAAF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95227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6F44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8062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1307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F52B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85A23" w:rsidRPr="00185A23" w14:paraId="23E04CF0" w14:textId="77777777" w:rsidTr="00722BBE">
        <w:trPr>
          <w:trHeight w:val="405"/>
          <w:jc w:val="center"/>
        </w:trPr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8C80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FE1C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82DD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3A84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B8D0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DBC1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85A23" w:rsidRPr="00185A23" w14:paraId="5FF39128" w14:textId="77777777" w:rsidTr="00722BBE">
        <w:trPr>
          <w:trHeight w:val="405"/>
          <w:jc w:val="center"/>
        </w:trPr>
        <w:tc>
          <w:tcPr>
            <w:tcW w:w="28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45426" w14:textId="77777777" w:rsidR="00140916" w:rsidRPr="00185A23" w:rsidRDefault="00140916" w:rsidP="003227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合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2227" w14:textId="77777777" w:rsidR="00140916" w:rsidRPr="00185A23" w:rsidRDefault="00140916" w:rsidP="0032275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FED1" w14:textId="77777777" w:rsidR="00140916" w:rsidRPr="00185A23" w:rsidRDefault="00140916" w:rsidP="00322753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85A2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1E14A7B1" w14:textId="77777777" w:rsidR="00CE2284" w:rsidRPr="00185A23" w:rsidRDefault="00CE2284" w:rsidP="00CE2284">
      <w:pPr>
        <w:spacing w:line="48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七、經費來源：</w:t>
      </w:r>
    </w:p>
    <w:p w14:paraId="1971E3F4" w14:textId="77777777" w:rsidR="00CE2284" w:rsidRPr="00185A23" w:rsidRDefault="00CE2284" w:rsidP="00CE2284">
      <w:pPr>
        <w:spacing w:line="480" w:lineRule="exact"/>
        <w:ind w:left="560" w:hangingChars="200" w:hanging="56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八、預期效益（請依據上述目標逐一說明服務後的具體成果，並以具體數據預估可能獲得的服務人數/人次/時數/或其他可量化的成果）</w:t>
      </w:r>
    </w:p>
    <w:p w14:paraId="4142D963" w14:textId="77777777" w:rsidR="00322753" w:rsidRPr="00185A23" w:rsidRDefault="00322753" w:rsidP="00CE2284">
      <w:pPr>
        <w:spacing w:line="480" w:lineRule="exact"/>
        <w:ind w:left="560" w:hangingChars="200" w:hanging="56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九、</w:t>
      </w:r>
      <w:r w:rsidR="00323A85" w:rsidRPr="00185A23">
        <w:rPr>
          <w:rFonts w:ascii="標楷體" w:eastAsia="標楷體" w:hint="eastAsia"/>
          <w:color w:val="000000" w:themeColor="text1"/>
          <w:sz w:val="28"/>
          <w:szCs w:val="28"/>
        </w:rPr>
        <w:t>三</w:t>
      </w: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年度計畫規劃與效益</w:t>
      </w:r>
    </w:p>
    <w:p w14:paraId="3C9A8B53" w14:textId="77777777" w:rsidR="00CE2284" w:rsidRPr="00185A23" w:rsidRDefault="00322753" w:rsidP="00323A85">
      <w:pPr>
        <w:spacing w:line="480" w:lineRule="exact"/>
        <w:ind w:left="560" w:hangingChars="200" w:hanging="56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十</w:t>
      </w:r>
      <w:r w:rsidR="00CE2284" w:rsidRPr="00185A23">
        <w:rPr>
          <w:rFonts w:ascii="標楷體" w:eastAsia="標楷體" w:hint="eastAsia"/>
          <w:color w:val="000000" w:themeColor="text1"/>
          <w:sz w:val="28"/>
          <w:szCs w:val="28"/>
        </w:rPr>
        <w:t>、其他備註</w:t>
      </w:r>
      <w:r w:rsidR="00323A85" w:rsidRPr="00185A23">
        <w:rPr>
          <w:rFonts w:ascii="標楷體" w:eastAsia="標楷體" w:hint="eastAsia"/>
          <w:color w:val="000000" w:themeColor="text1"/>
          <w:sz w:val="28"/>
          <w:szCs w:val="28"/>
        </w:rPr>
        <w:t>(請檢附領航與各協力社區經理事會同意加入本計畫之會議紀錄)</w:t>
      </w:r>
    </w:p>
    <w:p w14:paraId="0FDFB942" w14:textId="77777777" w:rsidR="00A517F3" w:rsidRPr="00185A23" w:rsidRDefault="00CE2284" w:rsidP="00CE2284">
      <w:pPr>
        <w:spacing w:line="480" w:lineRule="exact"/>
        <w:rPr>
          <w:rFonts w:ascii="標楷體" w:eastAsia="標楷體"/>
          <w:color w:val="000000" w:themeColor="text1"/>
          <w:sz w:val="28"/>
          <w:szCs w:val="28"/>
          <w:u w:val="single"/>
        </w:rPr>
      </w:pP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           </w:t>
      </w:r>
      <w:r w:rsidR="00140916" w:rsidRPr="00185A23">
        <w:rPr>
          <w:rFonts w:ascii="標楷體" w:eastAsia="標楷體" w:hint="eastAsia"/>
          <w:color w:val="000000" w:themeColor="text1"/>
          <w:sz w:val="28"/>
          <w:szCs w:val="28"/>
        </w:rPr>
        <w:t xml:space="preserve">                          </w:t>
      </w:r>
      <w:r w:rsidRPr="00185A23">
        <w:rPr>
          <w:rFonts w:ascii="標楷體" w:eastAsia="標楷體" w:hint="eastAsia"/>
          <w:color w:val="000000" w:themeColor="text1"/>
          <w:sz w:val="28"/>
          <w:szCs w:val="28"/>
        </w:rPr>
        <w:t>負責人：</w:t>
      </w:r>
      <w:r w:rsidRPr="00185A23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 xml:space="preserve">              </w:t>
      </w:r>
    </w:p>
    <w:p w14:paraId="14D2E51B" w14:textId="7A80D12E" w:rsidR="00722BBE" w:rsidRPr="00185A23" w:rsidRDefault="00322753" w:rsidP="00322753">
      <w:pPr>
        <w:spacing w:line="56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185A23">
        <w:rPr>
          <w:rFonts w:ascii="標楷體" w:eastAsia="標楷體"/>
          <w:color w:val="000000" w:themeColor="text1"/>
          <w:sz w:val="28"/>
          <w:szCs w:val="28"/>
          <w:u w:val="single"/>
        </w:rPr>
        <w:br w:type="page"/>
      </w:r>
      <w:r w:rsidR="00653ECB" w:rsidRPr="00185A23">
        <w:rPr>
          <w:rFonts w:ascii="標楷體" w:eastAsia="標楷體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8F10D5" wp14:editId="45E8584A">
                <wp:simplePos x="0" y="0"/>
                <wp:positionH relativeFrom="margin">
                  <wp:posOffset>9525</wp:posOffset>
                </wp:positionH>
                <wp:positionV relativeFrom="paragraph">
                  <wp:posOffset>-252730</wp:posOffset>
                </wp:positionV>
                <wp:extent cx="666750" cy="34290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AAE28" w14:textId="5659748E" w:rsidR="003F48FD" w:rsidRPr="00653ECB" w:rsidRDefault="003F48FD" w:rsidP="003F48FD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53EC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附件</w:t>
                            </w:r>
                            <w:r w:rsidR="00725DFA" w:rsidRPr="00653EC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0E6822AE" w14:textId="77777777" w:rsidR="003F48FD" w:rsidRPr="007E521B" w:rsidRDefault="003F48FD" w:rsidP="003F48FD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F10D5" id="_x0000_s1030" type="#_x0000_t202" style="position:absolute;left:0;text-align:left;margin-left:.75pt;margin-top:-19.9pt;width:52.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" filled="f" stroked="f">
                <v:textbox>
                  <w:txbxContent>
                    <w:p w14:paraId="662AAE28" w14:textId="5659748E" w:rsidR="003F48FD" w:rsidRPr="00653ECB" w:rsidRDefault="003F48FD" w:rsidP="003F48FD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53EC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附件</w:t>
                      </w:r>
                      <w:r w:rsidR="00725DFA" w:rsidRPr="00653EC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</w:p>
                    <w:p w14:paraId="0E6822AE" w14:textId="77777777" w:rsidR="003F48FD" w:rsidRPr="007E521B" w:rsidRDefault="003F48FD" w:rsidP="003F48FD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DFA" w:rsidRPr="00185A23">
        <w:rPr>
          <w:rFonts w:ascii="標楷體" w:eastAsia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B09C8A" wp14:editId="7274FDCB">
                <wp:simplePos x="0" y="0"/>
                <wp:positionH relativeFrom="column">
                  <wp:posOffset>571500</wp:posOffset>
                </wp:positionH>
                <wp:positionV relativeFrom="paragraph">
                  <wp:posOffset>-254000</wp:posOffset>
                </wp:positionV>
                <wp:extent cx="2649855" cy="342900"/>
                <wp:effectExtent l="0" t="254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74951" w14:textId="5B537574" w:rsidR="007E521B" w:rsidRPr="00480DE9" w:rsidRDefault="007E521B" w:rsidP="007E521B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社區產業型</w:t>
                            </w:r>
                          </w:p>
                          <w:p w14:paraId="1CB474A2" w14:textId="77777777" w:rsidR="00322753" w:rsidRPr="007E521B" w:rsidRDefault="00322753" w:rsidP="00322753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09C8A" id="Text Box 18" o:spid="_x0000_s1031" type="#_x0000_t202" style="position:absolute;left:0;text-align:left;margin-left:45pt;margin-top:-20pt;width:208.6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" filled="f" stroked="f">
                <v:textbox>
                  <w:txbxContent>
                    <w:p w14:paraId="30A74951" w14:textId="5B537574" w:rsidR="007E521B" w:rsidRPr="00480DE9" w:rsidRDefault="007E521B" w:rsidP="007E521B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社區產業型</w:t>
                      </w:r>
                    </w:p>
                    <w:p w14:paraId="1CB474A2" w14:textId="77777777" w:rsidR="00322753" w:rsidRPr="007E521B" w:rsidRDefault="00322753" w:rsidP="00322753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0610E" w:rsidRPr="00185A23">
        <w:rPr>
          <w:rFonts w:ascii="標楷體" w:eastAsia="標楷體" w:hint="eastAsia"/>
          <w:b/>
          <w:color w:val="000000" w:themeColor="text1"/>
          <w:sz w:val="32"/>
          <w:szCs w:val="32"/>
        </w:rPr>
        <w:t>臺</w:t>
      </w:r>
      <w:proofErr w:type="gramEnd"/>
      <w:r w:rsidR="00F0610E" w:rsidRPr="00185A23">
        <w:rPr>
          <w:rFonts w:ascii="標楷體" w:eastAsia="標楷體" w:hint="eastAsia"/>
          <w:b/>
          <w:color w:val="000000" w:themeColor="text1"/>
          <w:sz w:val="32"/>
          <w:szCs w:val="32"/>
        </w:rPr>
        <w:t>中市社區發展培力補助計畫</w:t>
      </w:r>
    </w:p>
    <w:p w14:paraId="79AC0543" w14:textId="77777777" w:rsidR="00322753" w:rsidRPr="00185A23" w:rsidRDefault="00322753" w:rsidP="00322753">
      <w:pPr>
        <w:spacing w:line="56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185A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Pr="00185A23">
        <w:rPr>
          <w:rFonts w:ascii="標楷體" w:eastAsia="標楷體" w:hint="eastAsia"/>
          <w:b/>
          <w:color w:val="000000" w:themeColor="text1"/>
          <w:sz w:val="32"/>
          <w:szCs w:val="32"/>
        </w:rPr>
        <w:t>計畫書</w:t>
      </w:r>
      <w:r w:rsidR="00722BBE" w:rsidRPr="00185A23">
        <w:rPr>
          <w:rFonts w:ascii="標楷體" w:eastAsia="標楷體" w:hint="eastAsia"/>
          <w:b/>
          <w:color w:val="000000" w:themeColor="text1"/>
          <w:sz w:val="32"/>
          <w:szCs w:val="32"/>
        </w:rPr>
        <w:t>參考格式</w:t>
      </w:r>
      <w:r w:rsidRPr="00185A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</w:p>
    <w:p w14:paraId="5752CDFB" w14:textId="77777777" w:rsidR="00B34302" w:rsidRPr="00185A23" w:rsidRDefault="00B34302" w:rsidP="00B34302">
      <w:pPr>
        <w:spacing w:line="480" w:lineRule="exact"/>
        <w:jc w:val="both"/>
        <w:rPr>
          <w:rFonts w:ascii="標楷體" w:eastAsia="標楷體"/>
          <w:b/>
          <w:color w:val="000000" w:themeColor="text1"/>
          <w:sz w:val="32"/>
          <w:szCs w:val="32"/>
          <w:u w:val="single"/>
        </w:rPr>
      </w:pPr>
    </w:p>
    <w:p w14:paraId="1EB4ECBA" w14:textId="77777777" w:rsidR="00322753" w:rsidRPr="00185A23" w:rsidRDefault="00B34302" w:rsidP="00B34302">
      <w:pPr>
        <w:spacing w:line="480" w:lineRule="exact"/>
        <w:jc w:val="both"/>
        <w:rPr>
          <w:rFonts w:ascii="標楷體" w:eastAsia="標楷體"/>
          <w:b/>
          <w:color w:val="000000" w:themeColor="text1"/>
          <w:sz w:val="32"/>
          <w:szCs w:val="32"/>
          <w:u w:val="single"/>
        </w:rPr>
      </w:pPr>
      <w:r w:rsidRPr="00185A23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>單位名稱○○○○○○○○○○○</w:t>
      </w:r>
    </w:p>
    <w:p w14:paraId="1DEA6D8B" w14:textId="77777777" w:rsidR="00722BBE" w:rsidRPr="00185A23" w:rsidRDefault="00722BBE" w:rsidP="00722BBE">
      <w:pPr>
        <w:spacing w:beforeLines="50" w:before="180" w:line="3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793C65" w14:textId="77777777" w:rsidR="00B34302" w:rsidRPr="00185A23" w:rsidRDefault="00722BBE" w:rsidP="00B34302">
      <w:pPr>
        <w:numPr>
          <w:ilvl w:val="0"/>
          <w:numId w:val="1"/>
        </w:numPr>
        <w:tabs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計畫名稱</w:t>
      </w:r>
    </w:p>
    <w:p w14:paraId="570ED2CB" w14:textId="77777777" w:rsidR="00B34302" w:rsidRPr="00185A23" w:rsidRDefault="00B34302" w:rsidP="00B34302">
      <w:pPr>
        <w:numPr>
          <w:ilvl w:val="0"/>
          <w:numId w:val="1"/>
        </w:numPr>
        <w:tabs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 w:cs="標楷體-WinCharSetFFFF-H"/>
          <w:color w:val="000000" w:themeColor="text1"/>
          <w:kern w:val="0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計畫緣起(</w:t>
      </w:r>
      <w:r w:rsidRPr="00185A23">
        <w:rPr>
          <w:rFonts w:ascii="標楷體" w:eastAsia="標楷體" w:hAnsi="標楷體" w:cs="標楷體-WinCharSetFFFF-H" w:hint="eastAsia"/>
          <w:color w:val="000000" w:themeColor="text1"/>
          <w:kern w:val="0"/>
          <w:sz w:val="28"/>
          <w:szCs w:val="28"/>
        </w:rPr>
        <w:t>說明提案的動機、</w:t>
      </w: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目前社區產業發展現況及問題、產業發展需求、透過本補助計畫</w:t>
      </w:r>
      <w:r w:rsidRPr="00185A23">
        <w:rPr>
          <w:rFonts w:ascii="標楷體" w:eastAsia="標楷體" w:hAnsi="標楷體" w:cs="標楷體-WinCharSetFFFF-H" w:hint="eastAsia"/>
          <w:color w:val="000000" w:themeColor="text1"/>
          <w:kern w:val="0"/>
          <w:sz w:val="28"/>
          <w:szCs w:val="28"/>
        </w:rPr>
        <w:t>要解決什麼問題，有關</w:t>
      </w: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推行本計畫的原因及理由</w:t>
      </w:r>
      <w:r w:rsidRPr="00185A23">
        <w:rPr>
          <w:rFonts w:ascii="標楷體" w:eastAsia="標楷體" w:hAnsi="標楷體" w:cs="標楷體-WinCharSetFFFF-H" w:hint="eastAsia"/>
          <w:color w:val="000000" w:themeColor="text1"/>
          <w:kern w:val="0"/>
          <w:sz w:val="28"/>
          <w:szCs w:val="28"/>
        </w:rPr>
        <w:t>等等</w:t>
      </w:r>
      <w:proofErr w:type="gramStart"/>
      <w:r w:rsidRPr="00185A23">
        <w:rPr>
          <w:rFonts w:ascii="標楷體" w:eastAsia="標楷體" w:hAnsi="標楷體" w:cs="標楷體-WinCharSetFFFF-H" w:hint="eastAsia"/>
          <w:color w:val="000000" w:themeColor="text1"/>
          <w:kern w:val="0"/>
          <w:sz w:val="28"/>
          <w:szCs w:val="28"/>
        </w:rPr>
        <w:t>）</w:t>
      </w:r>
      <w:proofErr w:type="gramEnd"/>
    </w:p>
    <w:p w14:paraId="6EB9A95C" w14:textId="77777777" w:rsidR="00B34302" w:rsidRPr="00185A23" w:rsidRDefault="00B34302" w:rsidP="00B34302">
      <w:pPr>
        <w:numPr>
          <w:ilvl w:val="0"/>
          <w:numId w:val="1"/>
        </w:numPr>
        <w:tabs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辦理單位：</w:t>
      </w:r>
    </w:p>
    <w:p w14:paraId="63A312AD" w14:textId="77777777" w:rsidR="00B34302" w:rsidRPr="00185A23" w:rsidRDefault="00B34302" w:rsidP="00B34302">
      <w:pPr>
        <w:pStyle w:val="a9"/>
        <w:numPr>
          <w:ilvl w:val="1"/>
          <w:numId w:val="11"/>
        </w:numPr>
        <w:spacing w:beforeLines="50" w:before="180" w:line="380" w:lineRule="exact"/>
        <w:ind w:leftChars="0" w:hanging="3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</w:t>
      </w:r>
      <w:proofErr w:type="gramStart"/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中市政府社會局、</w:t>
      </w:r>
      <w:proofErr w:type="gramStart"/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中市○○區公所</w:t>
      </w:r>
    </w:p>
    <w:p w14:paraId="02105230" w14:textId="77777777" w:rsidR="00B34302" w:rsidRPr="00185A23" w:rsidRDefault="00B34302" w:rsidP="00B34302">
      <w:pPr>
        <w:pStyle w:val="a9"/>
        <w:numPr>
          <w:ilvl w:val="1"/>
          <w:numId w:val="11"/>
        </w:numPr>
        <w:spacing w:beforeLines="50" w:before="180" w:line="380" w:lineRule="exact"/>
        <w:ind w:leftChars="0" w:hanging="3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</w:p>
    <w:p w14:paraId="472DBF06" w14:textId="77777777" w:rsidR="00B34302" w:rsidRPr="00185A23" w:rsidRDefault="00B34302" w:rsidP="00B34302">
      <w:pPr>
        <w:pStyle w:val="a9"/>
        <w:numPr>
          <w:ilvl w:val="1"/>
          <w:numId w:val="11"/>
        </w:numPr>
        <w:spacing w:beforeLines="50" w:before="180" w:line="380" w:lineRule="exact"/>
        <w:ind w:leftChars="0" w:hanging="3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</w:p>
    <w:p w14:paraId="41061CE1" w14:textId="77777777" w:rsidR="00B34302" w:rsidRPr="00185A23" w:rsidRDefault="00B34302" w:rsidP="00B34302">
      <w:pPr>
        <w:numPr>
          <w:ilvl w:val="0"/>
          <w:numId w:val="1"/>
        </w:numPr>
        <w:tabs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計畫內容及執行：</w:t>
      </w:r>
    </w:p>
    <w:p w14:paraId="228EAA19" w14:textId="77777777" w:rsidR="00B34302" w:rsidRPr="00185A23" w:rsidRDefault="00B34302" w:rsidP="00B34302">
      <w:pPr>
        <w:pStyle w:val="a9"/>
        <w:numPr>
          <w:ilvl w:val="1"/>
          <w:numId w:val="9"/>
        </w:numPr>
        <w:spacing w:beforeLines="50" w:before="180" w:line="380" w:lineRule="exact"/>
        <w:ind w:leftChars="0" w:left="1418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計畫目標：(請詳細列舉具體、可操作、可測量的成果與效益目標)</w:t>
      </w:r>
    </w:p>
    <w:p w14:paraId="56204A10" w14:textId="77777777" w:rsidR="00B34302" w:rsidRPr="00185A23" w:rsidRDefault="00B34302" w:rsidP="00B34302">
      <w:pPr>
        <w:pStyle w:val="a9"/>
        <w:numPr>
          <w:ilvl w:val="1"/>
          <w:numId w:val="9"/>
        </w:numPr>
        <w:spacing w:beforeLines="50" w:before="180" w:line="380" w:lineRule="exact"/>
        <w:ind w:leftChars="0" w:left="1418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計畫內容：（請依前述目標，逐項說明達成目標的策略，含執行方式、實施地點、工作流程、可行性、適當性、合理性說明等）</w:t>
      </w:r>
    </w:p>
    <w:p w14:paraId="2FC61E81" w14:textId="77777777" w:rsidR="00B34302" w:rsidRPr="00185A23" w:rsidRDefault="00B34302" w:rsidP="00B34302">
      <w:pPr>
        <w:pStyle w:val="a9"/>
        <w:numPr>
          <w:ilvl w:val="1"/>
          <w:numId w:val="9"/>
        </w:numPr>
        <w:spacing w:beforeLines="50" w:before="180" w:line="380" w:lineRule="exact"/>
        <w:ind w:leftChars="0" w:hanging="3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參與對象和預計人數：</w:t>
      </w:r>
    </w:p>
    <w:p w14:paraId="5E8D1AC5" w14:textId="77777777" w:rsidR="00B34302" w:rsidRPr="00185A23" w:rsidRDefault="00B34302" w:rsidP="00B34302">
      <w:pPr>
        <w:pStyle w:val="a9"/>
        <w:numPr>
          <w:ilvl w:val="1"/>
          <w:numId w:val="9"/>
        </w:numPr>
        <w:spacing w:beforeLines="50" w:before="180" w:line="380" w:lineRule="exact"/>
        <w:ind w:leftChars="0" w:hanging="3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計畫的工作進度表：</w:t>
      </w:r>
    </w:p>
    <w:p w14:paraId="6648E496" w14:textId="77777777" w:rsidR="00B34302" w:rsidRPr="00185A23" w:rsidRDefault="00B34302" w:rsidP="00B34302">
      <w:pPr>
        <w:pStyle w:val="a9"/>
        <w:numPr>
          <w:ilvl w:val="1"/>
          <w:numId w:val="10"/>
        </w:numPr>
        <w:spacing w:beforeLines="50" w:before="180" w:line="380" w:lineRule="exact"/>
        <w:ind w:leftChars="0" w:hanging="1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計畫推行期間：由   年   月   日至   年   月   日</w:t>
      </w:r>
    </w:p>
    <w:p w14:paraId="15763359" w14:textId="77777777" w:rsidR="00B34302" w:rsidRPr="00185A23" w:rsidRDefault="00B34302" w:rsidP="00B34302">
      <w:pPr>
        <w:pStyle w:val="a9"/>
        <w:numPr>
          <w:ilvl w:val="1"/>
          <w:numId w:val="10"/>
        </w:numPr>
        <w:spacing w:beforeLines="50" w:before="180" w:line="380" w:lineRule="exact"/>
        <w:ind w:leftChars="0" w:hanging="1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計畫的時程表（以甘特圖呈現）：</w:t>
      </w:r>
    </w:p>
    <w:p w14:paraId="729CA389" w14:textId="77777777" w:rsidR="00B34302" w:rsidRPr="00185A23" w:rsidRDefault="00B34302" w:rsidP="00B34302">
      <w:pPr>
        <w:pStyle w:val="a9"/>
        <w:numPr>
          <w:ilvl w:val="1"/>
          <w:numId w:val="10"/>
        </w:numPr>
        <w:spacing w:beforeLines="50" w:before="180" w:line="3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資源運用情形(含合作機構/學校、合作模式)：</w:t>
      </w:r>
      <w:proofErr w:type="gramStart"/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例如公部門資源投入或是民間團體協助培力等，並請詳述提供資源的機關/單位、資源形式等等)</w:t>
      </w:r>
    </w:p>
    <w:p w14:paraId="7E3AC689" w14:textId="77777777" w:rsidR="00B34302" w:rsidRPr="00185A23" w:rsidRDefault="00B34302" w:rsidP="00B34302">
      <w:pPr>
        <w:numPr>
          <w:ilvl w:val="0"/>
          <w:numId w:val="1"/>
        </w:numPr>
        <w:tabs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表：</w:t>
      </w: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3"/>
        <w:gridCol w:w="945"/>
        <w:gridCol w:w="945"/>
        <w:gridCol w:w="945"/>
        <w:gridCol w:w="1296"/>
        <w:gridCol w:w="1494"/>
      </w:tblGrid>
      <w:tr w:rsidR="00185A23" w:rsidRPr="00185A23" w14:paraId="18C62B0D" w14:textId="77777777" w:rsidTr="009F71EE">
        <w:tc>
          <w:tcPr>
            <w:tcW w:w="2743" w:type="dxa"/>
            <w:shd w:val="pct10" w:color="auto" w:fill="auto"/>
          </w:tcPr>
          <w:p w14:paraId="2FDF7B11" w14:textId="77777777" w:rsidR="00B34302" w:rsidRPr="00185A23" w:rsidRDefault="00B34302" w:rsidP="009F71EE">
            <w:pPr>
              <w:spacing w:line="3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項目</w:t>
            </w:r>
          </w:p>
        </w:tc>
        <w:tc>
          <w:tcPr>
            <w:tcW w:w="945" w:type="dxa"/>
            <w:shd w:val="pct10" w:color="auto" w:fill="auto"/>
          </w:tcPr>
          <w:p w14:paraId="2B811A69" w14:textId="77777777" w:rsidR="00B34302" w:rsidRPr="00185A23" w:rsidRDefault="00B34302" w:rsidP="009F71EE">
            <w:pPr>
              <w:spacing w:line="3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單位</w:t>
            </w:r>
          </w:p>
        </w:tc>
        <w:tc>
          <w:tcPr>
            <w:tcW w:w="945" w:type="dxa"/>
            <w:shd w:val="pct10" w:color="auto" w:fill="auto"/>
          </w:tcPr>
          <w:p w14:paraId="12DF02D1" w14:textId="77777777" w:rsidR="00B34302" w:rsidRPr="00185A23" w:rsidRDefault="00B34302" w:rsidP="009F71EE">
            <w:pPr>
              <w:spacing w:line="3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數量</w:t>
            </w:r>
          </w:p>
        </w:tc>
        <w:tc>
          <w:tcPr>
            <w:tcW w:w="945" w:type="dxa"/>
            <w:shd w:val="pct10" w:color="auto" w:fill="auto"/>
          </w:tcPr>
          <w:p w14:paraId="107BC925" w14:textId="77777777" w:rsidR="00B34302" w:rsidRPr="00185A23" w:rsidRDefault="00B34302" w:rsidP="009F71EE">
            <w:pPr>
              <w:spacing w:line="3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單價</w:t>
            </w:r>
          </w:p>
        </w:tc>
        <w:tc>
          <w:tcPr>
            <w:tcW w:w="1296" w:type="dxa"/>
            <w:shd w:val="pct10" w:color="auto" w:fill="auto"/>
          </w:tcPr>
          <w:p w14:paraId="77E05346" w14:textId="77777777" w:rsidR="00B34302" w:rsidRPr="00185A23" w:rsidRDefault="00B34302" w:rsidP="009F71EE">
            <w:pPr>
              <w:spacing w:line="3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金額</w:t>
            </w:r>
          </w:p>
        </w:tc>
        <w:tc>
          <w:tcPr>
            <w:tcW w:w="1494" w:type="dxa"/>
            <w:shd w:val="pct10" w:color="auto" w:fill="auto"/>
          </w:tcPr>
          <w:p w14:paraId="73E7A587" w14:textId="77777777" w:rsidR="00B34302" w:rsidRPr="00185A23" w:rsidRDefault="00B34302" w:rsidP="009F71EE">
            <w:pPr>
              <w:spacing w:line="3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</w:tr>
      <w:tr w:rsidR="00185A23" w:rsidRPr="00185A23" w14:paraId="0DBF812A" w14:textId="77777777" w:rsidTr="009F71EE">
        <w:tc>
          <w:tcPr>
            <w:tcW w:w="2743" w:type="dxa"/>
          </w:tcPr>
          <w:p w14:paraId="056E40B5" w14:textId="77777777" w:rsidR="00B34302" w:rsidRPr="00185A23" w:rsidRDefault="00B34302" w:rsidP="009F71EE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71B50EF5" w14:textId="77777777" w:rsidR="00B34302" w:rsidRPr="00185A23" w:rsidRDefault="00B34302" w:rsidP="009F71E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4A0BB77A" w14:textId="77777777" w:rsidR="00B34302" w:rsidRPr="00185A23" w:rsidRDefault="00B34302" w:rsidP="009F71E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3E8AA181" w14:textId="77777777" w:rsidR="00B34302" w:rsidRPr="00185A23" w:rsidRDefault="00B34302" w:rsidP="009F71EE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96" w:type="dxa"/>
          </w:tcPr>
          <w:p w14:paraId="6762B810" w14:textId="77777777" w:rsidR="00B34302" w:rsidRPr="00185A23" w:rsidRDefault="00B34302" w:rsidP="009F71EE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94" w:type="dxa"/>
          </w:tcPr>
          <w:p w14:paraId="513C34B9" w14:textId="77777777" w:rsidR="00B34302" w:rsidRPr="00185A23" w:rsidRDefault="00B34302" w:rsidP="009F71EE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85A23" w:rsidRPr="00185A23" w14:paraId="17A5D603" w14:textId="77777777" w:rsidTr="009F71EE">
        <w:tc>
          <w:tcPr>
            <w:tcW w:w="2743" w:type="dxa"/>
          </w:tcPr>
          <w:p w14:paraId="06CAE793" w14:textId="77777777" w:rsidR="00B34302" w:rsidRPr="00185A23" w:rsidRDefault="00B34302" w:rsidP="009F71EE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3122B889" w14:textId="77777777" w:rsidR="00B34302" w:rsidRPr="00185A23" w:rsidRDefault="00B34302" w:rsidP="009F71E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1C0E3A36" w14:textId="77777777" w:rsidR="00B34302" w:rsidRPr="00185A23" w:rsidRDefault="00B34302" w:rsidP="009F71E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68DBE64F" w14:textId="77777777" w:rsidR="00B34302" w:rsidRPr="00185A23" w:rsidRDefault="00B34302" w:rsidP="009F71EE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96" w:type="dxa"/>
          </w:tcPr>
          <w:p w14:paraId="571F437C" w14:textId="77777777" w:rsidR="00B34302" w:rsidRPr="00185A23" w:rsidRDefault="00B34302" w:rsidP="009F71EE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94" w:type="dxa"/>
          </w:tcPr>
          <w:p w14:paraId="656CBD44" w14:textId="77777777" w:rsidR="00B34302" w:rsidRPr="00185A23" w:rsidRDefault="00B34302" w:rsidP="009F71EE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85A23" w:rsidRPr="00185A23" w14:paraId="559A856F" w14:textId="77777777" w:rsidTr="009F71EE">
        <w:tc>
          <w:tcPr>
            <w:tcW w:w="2743" w:type="dxa"/>
          </w:tcPr>
          <w:p w14:paraId="500FF1AD" w14:textId="77777777" w:rsidR="00B34302" w:rsidRPr="00185A23" w:rsidRDefault="00B34302" w:rsidP="009F71EE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0EB769B8" w14:textId="77777777" w:rsidR="00B34302" w:rsidRPr="00185A23" w:rsidRDefault="00B34302" w:rsidP="009F71E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2D5F7297" w14:textId="77777777" w:rsidR="00B34302" w:rsidRPr="00185A23" w:rsidRDefault="00B34302" w:rsidP="009F71E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41BBCDEB" w14:textId="77777777" w:rsidR="00B34302" w:rsidRPr="00185A23" w:rsidRDefault="00B34302" w:rsidP="009F71EE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96" w:type="dxa"/>
          </w:tcPr>
          <w:p w14:paraId="5CD779A6" w14:textId="77777777" w:rsidR="00B34302" w:rsidRPr="00185A23" w:rsidRDefault="00B34302" w:rsidP="009F71EE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94" w:type="dxa"/>
          </w:tcPr>
          <w:p w14:paraId="5162C7DF" w14:textId="77777777" w:rsidR="00B34302" w:rsidRPr="00185A23" w:rsidRDefault="00B34302" w:rsidP="009F71EE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85A23" w:rsidRPr="00185A23" w14:paraId="27823BED" w14:textId="77777777" w:rsidTr="009F71EE">
        <w:tc>
          <w:tcPr>
            <w:tcW w:w="2743" w:type="dxa"/>
          </w:tcPr>
          <w:p w14:paraId="23FDE1D8" w14:textId="77777777" w:rsidR="00B34302" w:rsidRPr="00185A23" w:rsidRDefault="00B34302" w:rsidP="009F71EE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5DCDF23C" w14:textId="77777777" w:rsidR="00B34302" w:rsidRPr="00185A23" w:rsidRDefault="00B34302" w:rsidP="009F71E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40D2CEAC" w14:textId="77777777" w:rsidR="00B34302" w:rsidRPr="00185A23" w:rsidRDefault="00B34302" w:rsidP="009F71E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724F8562" w14:textId="77777777" w:rsidR="00B34302" w:rsidRPr="00185A23" w:rsidRDefault="00B34302" w:rsidP="009F71EE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96" w:type="dxa"/>
          </w:tcPr>
          <w:p w14:paraId="6FBCE5D4" w14:textId="77777777" w:rsidR="00B34302" w:rsidRPr="00185A23" w:rsidRDefault="00B34302" w:rsidP="009F71EE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94" w:type="dxa"/>
          </w:tcPr>
          <w:p w14:paraId="3CC9DF24" w14:textId="77777777" w:rsidR="00B34302" w:rsidRPr="00185A23" w:rsidRDefault="00B34302" w:rsidP="009F71EE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85A23" w:rsidRPr="00185A23" w14:paraId="6D96D0A6" w14:textId="77777777" w:rsidTr="009F71EE">
        <w:tc>
          <w:tcPr>
            <w:tcW w:w="2743" w:type="dxa"/>
          </w:tcPr>
          <w:p w14:paraId="4A41B064" w14:textId="77777777" w:rsidR="00B34302" w:rsidRPr="00185A23" w:rsidRDefault="00B34302" w:rsidP="009F71EE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5518B622" w14:textId="77777777" w:rsidR="00B34302" w:rsidRPr="00185A23" w:rsidRDefault="00B34302" w:rsidP="009F71E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30100CF8" w14:textId="77777777" w:rsidR="00B34302" w:rsidRPr="00185A23" w:rsidRDefault="00B34302" w:rsidP="009F71E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72CE5F08" w14:textId="77777777" w:rsidR="00B34302" w:rsidRPr="00185A23" w:rsidRDefault="00B34302" w:rsidP="009F71EE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96" w:type="dxa"/>
          </w:tcPr>
          <w:p w14:paraId="7220A70C" w14:textId="77777777" w:rsidR="00B34302" w:rsidRPr="00185A23" w:rsidRDefault="00B34302" w:rsidP="009F71EE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94" w:type="dxa"/>
          </w:tcPr>
          <w:p w14:paraId="69B55BFC" w14:textId="77777777" w:rsidR="00B34302" w:rsidRPr="00185A23" w:rsidRDefault="00B34302" w:rsidP="009F71EE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85A23" w:rsidRPr="00185A23" w14:paraId="5D6E531F" w14:textId="77777777" w:rsidTr="009F71EE">
        <w:tc>
          <w:tcPr>
            <w:tcW w:w="2743" w:type="dxa"/>
          </w:tcPr>
          <w:p w14:paraId="4DCF650B" w14:textId="77777777" w:rsidR="00B34302" w:rsidRPr="00185A23" w:rsidRDefault="00B34302" w:rsidP="009F71EE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286430D6" w14:textId="77777777" w:rsidR="00B34302" w:rsidRPr="00185A23" w:rsidRDefault="00B34302" w:rsidP="009F71E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26B2536A" w14:textId="77777777" w:rsidR="00B34302" w:rsidRPr="00185A23" w:rsidRDefault="00B34302" w:rsidP="009F71E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945" w:type="dxa"/>
          </w:tcPr>
          <w:p w14:paraId="2236E2E6" w14:textId="77777777" w:rsidR="00B34302" w:rsidRPr="00185A23" w:rsidRDefault="00B34302" w:rsidP="009F71EE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96" w:type="dxa"/>
          </w:tcPr>
          <w:p w14:paraId="2EAB5FC8" w14:textId="77777777" w:rsidR="00B34302" w:rsidRPr="00185A23" w:rsidRDefault="00B34302" w:rsidP="009F71EE">
            <w:pPr>
              <w:spacing w:line="3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94" w:type="dxa"/>
          </w:tcPr>
          <w:p w14:paraId="7F864768" w14:textId="77777777" w:rsidR="00B34302" w:rsidRPr="00185A23" w:rsidRDefault="00B34302" w:rsidP="009F71EE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185A23" w:rsidRPr="00185A23" w14:paraId="4A599D51" w14:textId="77777777" w:rsidTr="009F71EE">
        <w:trPr>
          <w:cantSplit/>
        </w:trPr>
        <w:tc>
          <w:tcPr>
            <w:tcW w:w="2743" w:type="dxa"/>
          </w:tcPr>
          <w:p w14:paraId="6C77AD4B" w14:textId="77777777" w:rsidR="00B34302" w:rsidRPr="00185A23" w:rsidRDefault="00B34302" w:rsidP="009F71E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( 總 計 )</w:t>
            </w:r>
          </w:p>
        </w:tc>
        <w:tc>
          <w:tcPr>
            <w:tcW w:w="4131" w:type="dxa"/>
            <w:gridSpan w:val="4"/>
          </w:tcPr>
          <w:p w14:paraId="463FF8B4" w14:textId="77777777" w:rsidR="00B34302" w:rsidRPr="00185A23" w:rsidRDefault="00B34302" w:rsidP="009F71EE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  <w:u w:val="single"/>
              </w:rPr>
            </w:pP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新台幣：</w:t>
            </w: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        </w:t>
            </w:r>
            <w:r w:rsidRPr="00185A23">
              <w:rPr>
                <w:rFonts w:ascii="標楷體" w:eastAsia="標楷體" w:hAnsi="標楷體" w:hint="eastAsia"/>
                <w:color w:val="000000" w:themeColor="text1"/>
                <w:sz w:val="28"/>
              </w:rPr>
              <w:t>元整。</w:t>
            </w:r>
          </w:p>
        </w:tc>
        <w:tc>
          <w:tcPr>
            <w:tcW w:w="1494" w:type="dxa"/>
          </w:tcPr>
          <w:p w14:paraId="1F34DEF2" w14:textId="77777777" w:rsidR="00B34302" w:rsidRPr="00185A23" w:rsidRDefault="00B34302" w:rsidP="009F71EE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6AF4F721" w14:textId="77777777" w:rsidR="00B34302" w:rsidRPr="00185A23" w:rsidRDefault="00B34302" w:rsidP="00B34302">
      <w:pPr>
        <w:numPr>
          <w:ilvl w:val="0"/>
          <w:numId w:val="1"/>
        </w:numPr>
        <w:tabs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經費來源：</w:t>
      </w:r>
    </w:p>
    <w:p w14:paraId="52B98A7F" w14:textId="77777777" w:rsidR="00B34302" w:rsidRPr="00185A23" w:rsidRDefault="00B34302" w:rsidP="00B34302">
      <w:pPr>
        <w:numPr>
          <w:ilvl w:val="0"/>
          <w:numId w:val="1"/>
        </w:numPr>
        <w:tabs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社區民眾參社區產業情形：</w:t>
      </w:r>
      <w:proofErr w:type="gramStart"/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例如：社區幹部、志工、居民參與推動社區產業的情形，例如在生產、設計、包裝、行銷或通路建置過程等面向的參與方式、頻率等</w:t>
      </w:r>
      <w:proofErr w:type="gramStart"/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3031E5A" w14:textId="3317A688" w:rsidR="00B34302" w:rsidRPr="00185A23" w:rsidRDefault="00212D0B" w:rsidP="00B34302">
      <w:pPr>
        <w:numPr>
          <w:ilvl w:val="0"/>
          <w:numId w:val="1"/>
        </w:numPr>
        <w:tabs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產業經營永續性及回饋機制</w:t>
      </w:r>
      <w:r w:rsidR="00B34302"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：經營的公共性，指如何落實社區產業的社區性，如：如何將社區產業的收益回饋社區，以及如何進行分配（回饋）、決策過程等等（包括有形或無形收益）。</w:t>
      </w:r>
    </w:p>
    <w:p w14:paraId="19B031F9" w14:textId="77777777" w:rsidR="00B34302" w:rsidRPr="00185A23" w:rsidRDefault="00B34302" w:rsidP="00B34302">
      <w:pPr>
        <w:numPr>
          <w:ilvl w:val="0"/>
          <w:numId w:val="1"/>
        </w:numPr>
        <w:tabs>
          <w:tab w:val="num" w:pos="622"/>
        </w:tabs>
        <w:spacing w:beforeLines="50" w:before="180" w:line="380" w:lineRule="exact"/>
        <w:ind w:left="622" w:hanging="6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85A23">
        <w:rPr>
          <w:rFonts w:ascii="標楷體" w:eastAsia="標楷體" w:hAnsi="標楷體" w:hint="eastAsia"/>
          <w:color w:val="000000" w:themeColor="text1"/>
          <w:sz w:val="28"/>
          <w:szCs w:val="28"/>
        </w:rPr>
        <w:t>預期效益：（請依據上述目標逐一說明執行後的具體成果，並以具體數據預估可能獲得的參與人數/人次/時數/或其他可量化的成果）。</w:t>
      </w:r>
    </w:p>
    <w:p w14:paraId="1779D7AE" w14:textId="77777777" w:rsidR="00322753" w:rsidRPr="00185A23" w:rsidRDefault="00322753" w:rsidP="00CE2284">
      <w:pPr>
        <w:spacing w:line="480" w:lineRule="exact"/>
        <w:rPr>
          <w:rFonts w:ascii="標楷體" w:eastAsia="標楷體"/>
          <w:color w:val="000000" w:themeColor="text1"/>
          <w:sz w:val="28"/>
          <w:szCs w:val="28"/>
          <w:u w:val="single"/>
        </w:rPr>
      </w:pPr>
    </w:p>
    <w:p w14:paraId="3853E6DC" w14:textId="77777777" w:rsidR="00B34302" w:rsidRPr="00185A23" w:rsidRDefault="00B34302" w:rsidP="00CE2284">
      <w:pPr>
        <w:spacing w:line="480" w:lineRule="exact"/>
        <w:rPr>
          <w:rFonts w:ascii="標楷體" w:eastAsia="標楷體"/>
          <w:color w:val="000000" w:themeColor="text1"/>
          <w:sz w:val="28"/>
          <w:szCs w:val="28"/>
          <w:u w:val="single"/>
        </w:rPr>
      </w:pPr>
    </w:p>
    <w:p w14:paraId="05CC45B1" w14:textId="77777777" w:rsidR="00B34302" w:rsidRPr="00185A23" w:rsidRDefault="00B34302" w:rsidP="00CE2284">
      <w:pPr>
        <w:spacing w:line="480" w:lineRule="exact"/>
        <w:rPr>
          <w:rFonts w:ascii="標楷體" w:eastAsia="標楷體"/>
          <w:color w:val="000000" w:themeColor="text1"/>
          <w:sz w:val="28"/>
          <w:szCs w:val="28"/>
          <w:u w:val="single"/>
        </w:rPr>
      </w:pPr>
    </w:p>
    <w:p w14:paraId="089A3A85" w14:textId="77777777" w:rsidR="005F075C" w:rsidRPr="00185A23" w:rsidRDefault="005F075C" w:rsidP="007C228D">
      <w:pPr>
        <w:snapToGrid w:val="0"/>
        <w:spacing w:line="520" w:lineRule="exact"/>
        <w:rPr>
          <w:color w:val="000000" w:themeColor="text1"/>
          <w:kern w:val="0"/>
        </w:rPr>
      </w:pPr>
    </w:p>
    <w:sectPr w:rsidR="005F075C" w:rsidRPr="00185A23" w:rsidSect="002B02B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E33B" w14:textId="77777777" w:rsidR="00F6676E" w:rsidRDefault="00F6676E" w:rsidP="00257ADA">
      <w:r>
        <w:separator/>
      </w:r>
    </w:p>
  </w:endnote>
  <w:endnote w:type="continuationSeparator" w:id="0">
    <w:p w14:paraId="71AA7F1A" w14:textId="77777777" w:rsidR="00F6676E" w:rsidRDefault="00F6676E" w:rsidP="0025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EF1D" w14:textId="77777777" w:rsidR="00140916" w:rsidRDefault="0014091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BBE" w:rsidRPr="00722BBE">
      <w:rPr>
        <w:noProof/>
        <w:lang w:val="zh-TW"/>
      </w:rPr>
      <w:t>7</w:t>
    </w:r>
    <w:r>
      <w:fldChar w:fldCharType="end"/>
    </w:r>
  </w:p>
  <w:p w14:paraId="14C806F3" w14:textId="77777777" w:rsidR="00140916" w:rsidRDefault="001409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7708" w14:textId="77777777" w:rsidR="00F6676E" w:rsidRDefault="00F6676E" w:rsidP="00257ADA">
      <w:r>
        <w:separator/>
      </w:r>
    </w:p>
  </w:footnote>
  <w:footnote w:type="continuationSeparator" w:id="0">
    <w:p w14:paraId="35DDA096" w14:textId="77777777" w:rsidR="00F6676E" w:rsidRDefault="00F6676E" w:rsidP="0025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B0D"/>
    <w:multiLevelType w:val="hybridMultilevel"/>
    <w:tmpl w:val="F8903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E785F"/>
    <w:multiLevelType w:val="hybridMultilevel"/>
    <w:tmpl w:val="4F7E2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21331"/>
    <w:multiLevelType w:val="hybridMultilevel"/>
    <w:tmpl w:val="CC568BD8"/>
    <w:lvl w:ilvl="0" w:tplc="5E929B72">
      <w:start w:val="2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1F01A1"/>
    <w:multiLevelType w:val="hybridMultilevel"/>
    <w:tmpl w:val="19D8C234"/>
    <w:lvl w:ilvl="0" w:tplc="D4962956">
      <w:start w:val="5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E510A8"/>
    <w:multiLevelType w:val="hybridMultilevel"/>
    <w:tmpl w:val="6BF8951C"/>
    <w:lvl w:ilvl="0" w:tplc="E9920B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09AD4D8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0E7866"/>
    <w:multiLevelType w:val="hybridMultilevel"/>
    <w:tmpl w:val="83AAAE26"/>
    <w:lvl w:ilvl="0" w:tplc="E9920B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9920B2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1320"/>
        </w:tabs>
        <w:ind w:left="132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4C576654"/>
    <w:multiLevelType w:val="hybridMultilevel"/>
    <w:tmpl w:val="E77633FC"/>
    <w:lvl w:ilvl="0" w:tplc="E9920B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9920B2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4C9222F"/>
    <w:multiLevelType w:val="hybridMultilevel"/>
    <w:tmpl w:val="A72607EE"/>
    <w:lvl w:ilvl="0" w:tplc="7A3259AE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A9BC4664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A531A67"/>
    <w:multiLevelType w:val="hybridMultilevel"/>
    <w:tmpl w:val="2140EB34"/>
    <w:lvl w:ilvl="0" w:tplc="7D5493C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9"/>
    <w:rsid w:val="00002E00"/>
    <w:rsid w:val="000169CC"/>
    <w:rsid w:val="00020B87"/>
    <w:rsid w:val="000261AC"/>
    <w:rsid w:val="00047315"/>
    <w:rsid w:val="000720FD"/>
    <w:rsid w:val="000872E7"/>
    <w:rsid w:val="000A72C0"/>
    <w:rsid w:val="000C1252"/>
    <w:rsid w:val="000C7D77"/>
    <w:rsid w:val="000D1D8A"/>
    <w:rsid w:val="000E1AF0"/>
    <w:rsid w:val="000E343B"/>
    <w:rsid w:val="001319D6"/>
    <w:rsid w:val="00140916"/>
    <w:rsid w:val="00172AE0"/>
    <w:rsid w:val="00185A23"/>
    <w:rsid w:val="001A2176"/>
    <w:rsid w:val="001A698D"/>
    <w:rsid w:val="001C60F2"/>
    <w:rsid w:val="001D2D5F"/>
    <w:rsid w:val="001E1B17"/>
    <w:rsid w:val="001F53CA"/>
    <w:rsid w:val="00201783"/>
    <w:rsid w:val="00203059"/>
    <w:rsid w:val="00205F4C"/>
    <w:rsid w:val="00212D0B"/>
    <w:rsid w:val="002137E2"/>
    <w:rsid w:val="00223A06"/>
    <w:rsid w:val="00226047"/>
    <w:rsid w:val="00244867"/>
    <w:rsid w:val="00257ADA"/>
    <w:rsid w:val="002607D8"/>
    <w:rsid w:val="00271F01"/>
    <w:rsid w:val="002774AF"/>
    <w:rsid w:val="00281C65"/>
    <w:rsid w:val="002852DE"/>
    <w:rsid w:val="002939AC"/>
    <w:rsid w:val="0029666E"/>
    <w:rsid w:val="002A76AC"/>
    <w:rsid w:val="002B02B5"/>
    <w:rsid w:val="002C10DA"/>
    <w:rsid w:val="002E3CD1"/>
    <w:rsid w:val="00310076"/>
    <w:rsid w:val="003117BD"/>
    <w:rsid w:val="00322753"/>
    <w:rsid w:val="00323A85"/>
    <w:rsid w:val="00342224"/>
    <w:rsid w:val="0036208A"/>
    <w:rsid w:val="00381F5F"/>
    <w:rsid w:val="003901C7"/>
    <w:rsid w:val="003C036E"/>
    <w:rsid w:val="003C31AC"/>
    <w:rsid w:val="003E3013"/>
    <w:rsid w:val="003F48FD"/>
    <w:rsid w:val="00404CFB"/>
    <w:rsid w:val="00411D21"/>
    <w:rsid w:val="00424879"/>
    <w:rsid w:val="004323D5"/>
    <w:rsid w:val="004475DA"/>
    <w:rsid w:val="00467AC7"/>
    <w:rsid w:val="0047134F"/>
    <w:rsid w:val="00480DE9"/>
    <w:rsid w:val="004A04B7"/>
    <w:rsid w:val="004A2CE6"/>
    <w:rsid w:val="004B3CCC"/>
    <w:rsid w:val="004C1100"/>
    <w:rsid w:val="004E2690"/>
    <w:rsid w:val="004E30D0"/>
    <w:rsid w:val="00512412"/>
    <w:rsid w:val="00513AEB"/>
    <w:rsid w:val="00514249"/>
    <w:rsid w:val="00532E06"/>
    <w:rsid w:val="005469D9"/>
    <w:rsid w:val="00570648"/>
    <w:rsid w:val="00573848"/>
    <w:rsid w:val="00577CD8"/>
    <w:rsid w:val="00593CDE"/>
    <w:rsid w:val="005A719E"/>
    <w:rsid w:val="005C300C"/>
    <w:rsid w:val="005D0204"/>
    <w:rsid w:val="005D39E8"/>
    <w:rsid w:val="005F075C"/>
    <w:rsid w:val="005F0ACC"/>
    <w:rsid w:val="005F5210"/>
    <w:rsid w:val="005F7589"/>
    <w:rsid w:val="006157D9"/>
    <w:rsid w:val="0064165C"/>
    <w:rsid w:val="00653ECB"/>
    <w:rsid w:val="00656A8F"/>
    <w:rsid w:val="00681C3E"/>
    <w:rsid w:val="006937BB"/>
    <w:rsid w:val="006A3E59"/>
    <w:rsid w:val="0070596F"/>
    <w:rsid w:val="00711685"/>
    <w:rsid w:val="00722BBE"/>
    <w:rsid w:val="00725DFA"/>
    <w:rsid w:val="00727F93"/>
    <w:rsid w:val="00740862"/>
    <w:rsid w:val="00753517"/>
    <w:rsid w:val="00797DCB"/>
    <w:rsid w:val="007A6C0E"/>
    <w:rsid w:val="007B3FCB"/>
    <w:rsid w:val="007C228D"/>
    <w:rsid w:val="007D77FD"/>
    <w:rsid w:val="007E1E5B"/>
    <w:rsid w:val="007E521B"/>
    <w:rsid w:val="008014DC"/>
    <w:rsid w:val="0081319E"/>
    <w:rsid w:val="00816723"/>
    <w:rsid w:val="0082554D"/>
    <w:rsid w:val="00847681"/>
    <w:rsid w:val="00885DDB"/>
    <w:rsid w:val="00892ADA"/>
    <w:rsid w:val="008D2AF6"/>
    <w:rsid w:val="008E1A7E"/>
    <w:rsid w:val="008E7A1F"/>
    <w:rsid w:val="008F63DB"/>
    <w:rsid w:val="00900862"/>
    <w:rsid w:val="00902870"/>
    <w:rsid w:val="0091501A"/>
    <w:rsid w:val="00934742"/>
    <w:rsid w:val="00946505"/>
    <w:rsid w:val="009511B5"/>
    <w:rsid w:val="00953437"/>
    <w:rsid w:val="00954D68"/>
    <w:rsid w:val="0095694C"/>
    <w:rsid w:val="009625A3"/>
    <w:rsid w:val="0097281A"/>
    <w:rsid w:val="00974D00"/>
    <w:rsid w:val="009C16BE"/>
    <w:rsid w:val="009C5DC2"/>
    <w:rsid w:val="009F71EE"/>
    <w:rsid w:val="00A24283"/>
    <w:rsid w:val="00A27B8C"/>
    <w:rsid w:val="00A44386"/>
    <w:rsid w:val="00A517F3"/>
    <w:rsid w:val="00A57F3A"/>
    <w:rsid w:val="00A73F5D"/>
    <w:rsid w:val="00A95827"/>
    <w:rsid w:val="00AA39CE"/>
    <w:rsid w:val="00AA5E0F"/>
    <w:rsid w:val="00AC3469"/>
    <w:rsid w:val="00B34302"/>
    <w:rsid w:val="00B378B6"/>
    <w:rsid w:val="00B62450"/>
    <w:rsid w:val="00B742EA"/>
    <w:rsid w:val="00B910F2"/>
    <w:rsid w:val="00B96E60"/>
    <w:rsid w:val="00BA7A7C"/>
    <w:rsid w:val="00BB7BAC"/>
    <w:rsid w:val="00BC25C9"/>
    <w:rsid w:val="00BC2E71"/>
    <w:rsid w:val="00BC6A94"/>
    <w:rsid w:val="00BE7345"/>
    <w:rsid w:val="00BF2103"/>
    <w:rsid w:val="00C0351F"/>
    <w:rsid w:val="00C10BC1"/>
    <w:rsid w:val="00C343B2"/>
    <w:rsid w:val="00C45F75"/>
    <w:rsid w:val="00C5261D"/>
    <w:rsid w:val="00C853C7"/>
    <w:rsid w:val="00C93938"/>
    <w:rsid w:val="00CA01A4"/>
    <w:rsid w:val="00CB14B0"/>
    <w:rsid w:val="00CB55E2"/>
    <w:rsid w:val="00CC2062"/>
    <w:rsid w:val="00CD1EC7"/>
    <w:rsid w:val="00CD6A40"/>
    <w:rsid w:val="00CE182A"/>
    <w:rsid w:val="00CE2284"/>
    <w:rsid w:val="00CF59D6"/>
    <w:rsid w:val="00D04A7D"/>
    <w:rsid w:val="00D11504"/>
    <w:rsid w:val="00D32701"/>
    <w:rsid w:val="00D532D5"/>
    <w:rsid w:val="00D66936"/>
    <w:rsid w:val="00D961F7"/>
    <w:rsid w:val="00DA6A23"/>
    <w:rsid w:val="00DC2707"/>
    <w:rsid w:val="00DC5F27"/>
    <w:rsid w:val="00DC7026"/>
    <w:rsid w:val="00DD69DD"/>
    <w:rsid w:val="00DF640A"/>
    <w:rsid w:val="00E14F50"/>
    <w:rsid w:val="00E62948"/>
    <w:rsid w:val="00E63C92"/>
    <w:rsid w:val="00E70AC1"/>
    <w:rsid w:val="00E710D3"/>
    <w:rsid w:val="00E7149C"/>
    <w:rsid w:val="00E75C91"/>
    <w:rsid w:val="00E85E87"/>
    <w:rsid w:val="00EA5DB3"/>
    <w:rsid w:val="00EA7441"/>
    <w:rsid w:val="00EB0DE5"/>
    <w:rsid w:val="00F0610E"/>
    <w:rsid w:val="00F113A4"/>
    <w:rsid w:val="00F11C53"/>
    <w:rsid w:val="00F1447F"/>
    <w:rsid w:val="00F204AC"/>
    <w:rsid w:val="00F25B29"/>
    <w:rsid w:val="00F32109"/>
    <w:rsid w:val="00F330DD"/>
    <w:rsid w:val="00F40F4C"/>
    <w:rsid w:val="00F426DC"/>
    <w:rsid w:val="00F50834"/>
    <w:rsid w:val="00F6676E"/>
    <w:rsid w:val="00F73C87"/>
    <w:rsid w:val="00F9389A"/>
    <w:rsid w:val="00FC19FA"/>
    <w:rsid w:val="00FC498F"/>
    <w:rsid w:val="00FE1551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7F0DFD"/>
  <w15:chartTrackingRefBased/>
  <w15:docId w15:val="{CCEEDFC0-F65A-4F5B-88DE-B153765A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D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81C65"/>
    <w:pPr>
      <w:jc w:val="center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4">
    <w:name w:val="註釋標題 字元"/>
    <w:link w:val="a3"/>
    <w:rsid w:val="00281C65"/>
    <w:rPr>
      <w:rFonts w:ascii="標楷體" w:eastAsia="標楷體" w:hAnsi="標楷體"/>
      <w:kern w:val="2"/>
      <w:sz w:val="28"/>
      <w:szCs w:val="28"/>
      <w:lang w:val="x-none" w:eastAsia="x-none" w:bidi="ar-SA"/>
    </w:rPr>
  </w:style>
  <w:style w:type="character" w:styleId="a5">
    <w:name w:val="annotation reference"/>
    <w:semiHidden/>
    <w:rsid w:val="00F73C87"/>
    <w:rPr>
      <w:sz w:val="18"/>
      <w:szCs w:val="18"/>
    </w:rPr>
  </w:style>
  <w:style w:type="paragraph" w:styleId="a6">
    <w:name w:val="annotation text"/>
    <w:basedOn w:val="a"/>
    <w:semiHidden/>
    <w:rsid w:val="00F73C87"/>
  </w:style>
  <w:style w:type="paragraph" w:styleId="a7">
    <w:name w:val="annotation subject"/>
    <w:basedOn w:val="a6"/>
    <w:next w:val="a6"/>
    <w:semiHidden/>
    <w:rsid w:val="00F73C87"/>
    <w:rPr>
      <w:b/>
      <w:bCs/>
    </w:rPr>
  </w:style>
  <w:style w:type="paragraph" w:styleId="a8">
    <w:name w:val="Balloon Text"/>
    <w:basedOn w:val="a"/>
    <w:semiHidden/>
    <w:rsid w:val="00F73C87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F73C87"/>
    <w:pPr>
      <w:ind w:leftChars="200" w:left="480"/>
    </w:pPr>
    <w:rPr>
      <w:rFonts w:ascii="Calibri" w:hAnsi="Calibri"/>
      <w:szCs w:val="22"/>
    </w:rPr>
  </w:style>
  <w:style w:type="paragraph" w:styleId="aa">
    <w:name w:val="header"/>
    <w:basedOn w:val="a"/>
    <w:link w:val="ab"/>
    <w:rsid w:val="00257AD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rsid w:val="00257ADA"/>
    <w:rPr>
      <w:kern w:val="2"/>
    </w:rPr>
  </w:style>
  <w:style w:type="paragraph" w:styleId="ac">
    <w:name w:val="footer"/>
    <w:basedOn w:val="a"/>
    <w:link w:val="ad"/>
    <w:uiPriority w:val="99"/>
    <w:rsid w:val="00257AD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257AD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4B98-4A54-41A7-A1FF-9D2F3150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2</Words>
  <Characters>2355</Characters>
  <Application>Microsoft Office Word</Application>
  <DocSecurity>0</DocSecurity>
  <Lines>19</Lines>
  <Paragraphs>5</Paragraphs>
  <ScaleCrop>false</ScaleCrop>
  <Company>UN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社會局社區發展工作專案</dc:title>
  <dc:subject/>
  <dc:creator>Joanna</dc:creator>
  <cp:keywords/>
  <cp:lastModifiedBy>劉明惠</cp:lastModifiedBy>
  <cp:revision>2</cp:revision>
  <cp:lastPrinted>2024-08-22T06:18:00Z</cp:lastPrinted>
  <dcterms:created xsi:type="dcterms:W3CDTF">2024-08-26T10:04:00Z</dcterms:created>
  <dcterms:modified xsi:type="dcterms:W3CDTF">2024-08-26T10:04:00Z</dcterms:modified>
</cp:coreProperties>
</file>